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34B" w:rsidRPr="00822222" w:rsidRDefault="00D45644" w:rsidP="0007334B">
      <w:pPr>
        <w:spacing w:after="0" w:line="240" w:lineRule="auto"/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</w:pPr>
      <w:r>
        <w:rPr>
          <w:rFonts w:ascii="Arabic Typesetting" w:eastAsia="Times New Roman" w:hAnsi="Arabic Typesetting" w:cs="Diwani Simple Striped"/>
          <w:b/>
          <w:bCs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7F903B" wp14:editId="51CD0757">
                <wp:simplePos x="0" y="0"/>
                <wp:positionH relativeFrom="column">
                  <wp:posOffset>4457700</wp:posOffset>
                </wp:positionH>
                <wp:positionV relativeFrom="paragraph">
                  <wp:posOffset>-126365</wp:posOffset>
                </wp:positionV>
                <wp:extent cx="2200275" cy="990600"/>
                <wp:effectExtent l="0" t="0" r="9525" b="0"/>
                <wp:wrapNone/>
                <wp:docPr id="354" name="مربع نص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4E8" w:rsidRPr="00401F5D" w:rsidRDefault="00E604E8" w:rsidP="00764BC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32576E" w:rsidRPr="00401F5D" w:rsidRDefault="00E604E8" w:rsidP="0032576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دارة التعل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 </w:t>
                            </w:r>
                          </w:p>
                          <w:p w:rsidR="00E604E8" w:rsidRPr="00401F5D" w:rsidRDefault="00E604E8" w:rsidP="00D4564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1F5D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54" o:spid="_x0000_s1026" type="#_x0000_t202" style="position:absolute;left:0;text-align:left;margin-left:351pt;margin-top:-9.95pt;width:173.25pt;height:7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" stroked="f" strokeweight="3pt">
                <v:stroke linestyle="thinThin"/>
                <v:textbox>
                  <w:txbxContent>
                    <w:p w:rsidR="00E604E8" w:rsidRPr="00401F5D" w:rsidRDefault="00E604E8" w:rsidP="00764BC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32576E" w:rsidRPr="00401F5D" w:rsidRDefault="00E604E8" w:rsidP="0032576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إدارة التعل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 </w:t>
                      </w:r>
                    </w:p>
                    <w:p w:rsidR="00E604E8" w:rsidRPr="00401F5D" w:rsidRDefault="00E604E8" w:rsidP="00D4564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8"/>
                          <w:szCs w:val="28"/>
                        </w:rPr>
                      </w:pPr>
                      <w:r w:rsidRPr="00401F5D">
                        <w:rPr>
                          <w:rFonts w:asciiTheme="majorBidi" w:hAnsiTheme="majorBidi" w:cs="PT Bold Heading"/>
                          <w:b/>
                          <w:bCs/>
                          <w:sz w:val="28"/>
                          <w:szCs w:val="28"/>
                          <w:rtl/>
                        </w:rPr>
                        <w:t>‏</w:t>
                      </w:r>
                    </w:p>
                  </w:txbxContent>
                </v:textbox>
              </v:shape>
            </w:pict>
          </mc:Fallback>
        </mc:AlternateContent>
      </w:r>
      <w:r w:rsidR="00764BC1">
        <w:rPr>
          <w:rFonts w:ascii="Arabic Typesetting" w:eastAsia="Times New Roman" w:hAnsi="Arabic Typesetting" w:cs="Diwani Simple Striped"/>
          <w:b/>
          <w:bCs/>
          <w:noProof/>
          <w:color w:val="D4FF7F"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224C35" wp14:editId="61D296D2">
                <wp:simplePos x="0" y="0"/>
                <wp:positionH relativeFrom="column">
                  <wp:posOffset>-38100</wp:posOffset>
                </wp:positionH>
                <wp:positionV relativeFrom="paragraph">
                  <wp:posOffset>-97790</wp:posOffset>
                </wp:positionV>
                <wp:extent cx="2076450" cy="781685"/>
                <wp:effectExtent l="0" t="0" r="0" b="0"/>
                <wp:wrapNone/>
                <wp:docPr id="355" name="مربع نص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4E8" w:rsidRPr="00401F5D" w:rsidRDefault="00E604E8" w:rsidP="00764BC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ادة 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ياضيات</w:t>
                            </w:r>
                          </w:p>
                          <w:p w:rsidR="00E604E8" w:rsidRPr="00401F5D" w:rsidRDefault="00E604E8" w:rsidP="00764BC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: الثالث</w:t>
                            </w:r>
                          </w:p>
                          <w:p w:rsidR="00E604E8" w:rsidRPr="00401F5D" w:rsidRDefault="00E604E8" w:rsidP="00820CEF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زمن : </w:t>
                            </w:r>
                            <w:r w:rsidR="00820C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عت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55" o:spid="_x0000_s1027" type="#_x0000_t202" style="position:absolute;left:0;text-align:left;margin-left:-3pt;margin-top:-7.7pt;width:163.5pt;height:6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" stroked="f" strokeweight="3pt">
                <v:stroke linestyle="thinThin"/>
                <v:textbox>
                  <w:txbxContent>
                    <w:p w:rsidR="00E604E8" w:rsidRPr="00401F5D" w:rsidRDefault="00E604E8" w:rsidP="00764BC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ادة :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رياضيات</w:t>
                      </w:r>
                    </w:p>
                    <w:p w:rsidR="00E604E8" w:rsidRPr="00401F5D" w:rsidRDefault="00E604E8" w:rsidP="00764BC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صف : الثالث</w:t>
                      </w:r>
                    </w:p>
                    <w:p w:rsidR="00E604E8" w:rsidRPr="00401F5D" w:rsidRDefault="00E604E8" w:rsidP="00820CEF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زمن : </w:t>
                      </w:r>
                      <w:r w:rsidR="00820CE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ساعتان</w:t>
                      </w:r>
                    </w:p>
                  </w:txbxContent>
                </v:textbox>
              </v:shape>
            </w:pict>
          </mc:Fallback>
        </mc:AlternateContent>
      </w:r>
      <w:r w:rsidR="00764BC1" w:rsidRPr="00CA5D5F">
        <w:rPr>
          <w:rFonts w:ascii="Times New Roman" w:hAnsi="Times New Roman" w:cs="PT Bold Heading"/>
          <w:b/>
          <w:bCs/>
          <w:noProof/>
          <w:color w:val="D4FF7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F0E302" wp14:editId="4241B312">
                <wp:simplePos x="0" y="0"/>
                <wp:positionH relativeFrom="column">
                  <wp:posOffset>2819400</wp:posOffset>
                </wp:positionH>
                <wp:positionV relativeFrom="paragraph">
                  <wp:posOffset>-107315</wp:posOffset>
                </wp:positionV>
                <wp:extent cx="1372235" cy="791210"/>
                <wp:effectExtent l="0" t="0" r="0" b="8890"/>
                <wp:wrapNone/>
                <wp:docPr id="35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4E8" w:rsidRDefault="00E604E8" w:rsidP="0007334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63EC9" wp14:editId="7EB38347">
                                  <wp:extent cx="1009650" cy="651830"/>
                                  <wp:effectExtent l="0" t="0" r="0" b="0"/>
                                  <wp:docPr id="380" name="صورة 380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524" cy="656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28" type="#_x0000_t202" style="position:absolute;left:0;text-align:left;margin-left:222pt;margin-top:-8.45pt;width:108.05pt;height:6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" stroked="f">
                <v:textbox>
                  <w:txbxContent>
                    <w:p w:rsidR="00E604E8" w:rsidRDefault="00E604E8" w:rsidP="0007334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563EC9" wp14:editId="7EB38347">
                            <wp:extent cx="1009650" cy="651830"/>
                            <wp:effectExtent l="0" t="0" r="0" b="0"/>
                            <wp:docPr id="380" name="صورة 380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524" cy="656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334B"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                                    </w:t>
      </w:r>
      <w:r w:rsidR="0007334B"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       </w:t>
      </w:r>
      <w:r w:rsidR="0007334B"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</w:t>
      </w:r>
      <w:r w:rsidR="0007334B"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</w:t>
      </w:r>
    </w:p>
    <w:p w:rsidR="0007334B" w:rsidRPr="00822222" w:rsidRDefault="0007334B" w:rsidP="0007334B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4"/>
          <w:szCs w:val="24"/>
          <w:rtl/>
          <w:lang w:eastAsia="ar-SA"/>
        </w:rPr>
      </w:pPr>
    </w:p>
    <w:p w:rsidR="0007334B" w:rsidRPr="00705A88" w:rsidRDefault="0007334B" w:rsidP="0007334B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BC1" w:rsidRPr="00764BC1" w:rsidRDefault="00764BC1" w:rsidP="00764BC1">
      <w:pPr>
        <w:spacing w:after="0"/>
        <w:jc w:val="center"/>
        <w:rPr>
          <w:rFonts w:asciiTheme="majorBidi" w:eastAsia="Times New Roman" w:hAnsiTheme="majorBidi" w:cstheme="majorBidi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BC1" w:rsidRPr="006D3753" w:rsidRDefault="00764BC1" w:rsidP="006D375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noProof/>
          <w:color w:val="000000"/>
          <w:sz w:val="30"/>
          <w:szCs w:val="3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3753">
        <w:rPr>
          <w:rFonts w:asciiTheme="majorBidi" w:eastAsia="Times New Roman" w:hAnsiTheme="majorBidi" w:cstheme="majorBidi"/>
          <w:b/>
          <w:bCs/>
          <w:noProof/>
          <w:color w:val="000000"/>
          <w:sz w:val="30"/>
          <w:szCs w:val="3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ختبار مادة الرياضيات للصف الثالث</w:t>
      </w:r>
      <w:r w:rsidRPr="006D3753">
        <w:rPr>
          <w:rFonts w:asciiTheme="majorBidi" w:eastAsia="Times New Roman" w:hAnsiTheme="majorBidi" w:cstheme="majorBidi" w:hint="cs"/>
          <w:b/>
          <w:bCs/>
          <w:noProof/>
          <w:color w:val="000000"/>
          <w:sz w:val="30"/>
          <w:szCs w:val="3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ابتدائي</w:t>
      </w:r>
    </w:p>
    <w:p w:rsidR="0007334B" w:rsidRPr="006D3753" w:rsidRDefault="00764BC1" w:rsidP="006D375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noProof/>
          <w:color w:val="000000"/>
          <w:sz w:val="30"/>
          <w:szCs w:val="3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3753">
        <w:rPr>
          <w:rFonts w:asciiTheme="majorBidi" w:eastAsia="Times New Roman" w:hAnsiTheme="majorBidi" w:cstheme="majorBidi"/>
          <w:b/>
          <w:bCs/>
          <w:noProof/>
          <w:color w:val="000000"/>
          <w:sz w:val="30"/>
          <w:szCs w:val="3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فصل الدراسي الثالث ( الدور الأول ) لعام 1443هـ</w:t>
      </w:r>
    </w:p>
    <w:p w:rsidR="0007334B" w:rsidRPr="00431DCE" w:rsidRDefault="00764BC1" w:rsidP="0007334B">
      <w:pPr>
        <w:spacing w:after="0"/>
        <w:jc w:val="center"/>
        <w:rPr>
          <w:rFonts w:asciiTheme="majorBidi" w:eastAsia="Times New Roman" w:hAnsiTheme="majorBidi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721AF4" wp14:editId="1C80B3F2">
                <wp:simplePos x="0" y="0"/>
                <wp:positionH relativeFrom="column">
                  <wp:posOffset>878205</wp:posOffset>
                </wp:positionH>
                <wp:positionV relativeFrom="paragraph">
                  <wp:posOffset>56251</wp:posOffset>
                </wp:positionV>
                <wp:extent cx="4683318" cy="389614"/>
                <wp:effectExtent l="0" t="0" r="22225" b="10795"/>
                <wp:wrapNone/>
                <wp:docPr id="35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83318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4E8" w:rsidRPr="006D3753" w:rsidRDefault="00E604E8" w:rsidP="0007334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D375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 : 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9" type="#_x0000_t202" style="position:absolute;left:0;text-align:left;margin-left:69.15pt;margin-top:4.45pt;width:368.75pt;height:30.7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" strokeweight="1.75pt">
                <v:stroke linestyle="thickThin"/>
                <v:textbox>
                  <w:txbxContent>
                    <w:p w:rsidR="00E604E8" w:rsidRPr="006D3753" w:rsidRDefault="00E604E8" w:rsidP="0007334B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6D375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 : 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36"/>
        <w:tblOverlap w:val="never"/>
        <w:bidiVisual/>
        <w:tblW w:w="65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1842"/>
        <w:gridCol w:w="1843"/>
      </w:tblGrid>
      <w:tr w:rsidR="003C272E" w:rsidRPr="00A66479" w:rsidTr="00FB67F2">
        <w:trPr>
          <w:trHeight w:val="271"/>
        </w:trPr>
        <w:tc>
          <w:tcPr>
            <w:tcW w:w="851" w:type="dxa"/>
            <w:vMerge w:val="restart"/>
            <w:shd w:val="solid" w:color="D9D9D9" w:themeColor="background1" w:themeShade="D9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رجة</w:t>
            </w:r>
          </w:p>
        </w:tc>
        <w:tc>
          <w:tcPr>
            <w:tcW w:w="1985" w:type="dxa"/>
            <w:vMerge w:val="restart"/>
            <w:shd w:val="solid" w:color="D9D9D9" w:themeColor="background1" w:themeShade="D9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درجة كتابة</w:t>
            </w:r>
          </w:p>
        </w:tc>
        <w:tc>
          <w:tcPr>
            <w:tcW w:w="1842" w:type="dxa"/>
            <w:shd w:val="solid" w:color="D9D9D9" w:themeColor="background1" w:themeShade="D9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صحح</w:t>
            </w:r>
          </w:p>
        </w:tc>
        <w:tc>
          <w:tcPr>
            <w:tcW w:w="1843" w:type="dxa"/>
            <w:shd w:val="solid" w:color="D9D9D9" w:themeColor="background1" w:themeShade="D9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راجع</w:t>
            </w:r>
          </w:p>
        </w:tc>
      </w:tr>
      <w:tr w:rsidR="003C272E" w:rsidRPr="00A66479" w:rsidTr="00FB67F2">
        <w:trPr>
          <w:trHeight w:val="38"/>
        </w:trPr>
        <w:tc>
          <w:tcPr>
            <w:tcW w:w="851" w:type="dxa"/>
            <w:vMerge/>
            <w:shd w:val="solid" w:color="D9D9D9" w:themeColor="background1" w:themeShade="D9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985" w:type="dxa"/>
            <w:vMerge/>
            <w:shd w:val="solid" w:color="D9D9D9" w:themeColor="background1" w:themeShade="D9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2" w:type="dxa"/>
            <w:shd w:val="clear" w:color="D9D9D9" w:themeColor="background1" w:themeShade="D9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9D9D9" w:themeColor="background1" w:themeShade="D9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3C272E" w:rsidRPr="00A66479" w:rsidTr="00FB67F2">
        <w:trPr>
          <w:trHeight w:val="271"/>
        </w:trPr>
        <w:tc>
          <w:tcPr>
            <w:tcW w:w="851" w:type="dxa"/>
            <w:shd w:val="solid" w:color="D9D9D9" w:themeColor="background1" w:themeShade="D9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1985" w:type="dxa"/>
            <w:shd w:val="solid" w:color="D9D9D9" w:themeColor="background1" w:themeShade="D9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أربعون درجة فقط</w:t>
            </w:r>
          </w:p>
        </w:tc>
        <w:tc>
          <w:tcPr>
            <w:tcW w:w="1842" w:type="dxa"/>
            <w:shd w:val="solid" w:color="D9D9D9" w:themeColor="background1" w:themeShade="D9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  <w:tc>
          <w:tcPr>
            <w:tcW w:w="1843" w:type="dxa"/>
            <w:shd w:val="solid" w:color="D9D9D9" w:themeColor="background1" w:themeShade="D9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</w:tr>
      <w:tr w:rsidR="003C272E" w:rsidRPr="00A66479" w:rsidTr="00FB67F2">
        <w:trPr>
          <w:trHeight w:val="343"/>
        </w:trPr>
        <w:tc>
          <w:tcPr>
            <w:tcW w:w="851" w:type="dxa"/>
            <w:shd w:val="clear" w:color="DBE5F1" w:themeColor="accent1" w:themeTint="33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985" w:type="dxa"/>
            <w:shd w:val="clear" w:color="DBE5F1" w:themeColor="accent1" w:themeTint="33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2" w:type="dxa"/>
            <w:shd w:val="clear" w:color="DBE5F1" w:themeColor="accent1" w:themeTint="33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BE5F1" w:themeColor="accent1" w:themeTint="33" w:fill="auto"/>
            <w:vAlign w:val="center"/>
          </w:tcPr>
          <w:p w:rsidR="003C272E" w:rsidRPr="00A66479" w:rsidRDefault="003C272E" w:rsidP="00FB67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</w:tbl>
    <w:p w:rsidR="0007334B" w:rsidRPr="003C272E" w:rsidRDefault="0007334B" w:rsidP="00764BC1">
      <w:pPr>
        <w:spacing w:after="0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 w:hint="c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64BC1" w:rsidRDefault="00764BC1" w:rsidP="006D375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D3753" w:rsidRDefault="006D3753" w:rsidP="006D375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D3753" w:rsidRDefault="006D3753" w:rsidP="006D375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D3753" w:rsidRDefault="006D3753" w:rsidP="006D375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D3753" w:rsidRDefault="006D3753" w:rsidP="006D375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D3753" w:rsidRPr="00FB67F2" w:rsidRDefault="006D3753" w:rsidP="006D3753">
      <w:pPr>
        <w:spacing w:after="0" w:line="240" w:lineRule="auto"/>
        <w:rPr>
          <w:rFonts w:asciiTheme="majorBidi" w:hAnsiTheme="majorBidi" w:cs="PT Bold Heading"/>
          <w:b/>
          <w:bCs/>
          <w:sz w:val="28"/>
          <w:szCs w:val="28"/>
          <w:rtl/>
        </w:rPr>
      </w:pPr>
      <w:r w:rsidRPr="00FB67F2">
        <w:rPr>
          <w:rFonts w:asciiTheme="majorBidi" w:hAnsiTheme="majorBidi" w:cs="PT Bold Heading"/>
          <w:b/>
          <w:bCs/>
          <w:sz w:val="28"/>
          <w:szCs w:val="28"/>
          <w:u w:val="single"/>
          <w:rtl/>
        </w:rPr>
        <w:t xml:space="preserve">عزيزي الطالب : أمامك </w:t>
      </w:r>
      <w:r w:rsidRPr="00FB67F2">
        <w:rPr>
          <w:rFonts w:asciiTheme="majorBidi" w:hAnsiTheme="majorBidi" w:cs="PT Bold Heading" w:hint="cs"/>
          <w:b/>
          <w:bCs/>
          <w:sz w:val="28"/>
          <w:szCs w:val="28"/>
          <w:u w:val="single"/>
          <w:rtl/>
        </w:rPr>
        <w:t>20</w:t>
      </w:r>
      <w:r w:rsidRPr="00FB67F2">
        <w:rPr>
          <w:rFonts w:asciiTheme="majorBidi" w:hAnsiTheme="majorBidi" w:cs="PT Bold Heading"/>
          <w:b/>
          <w:bCs/>
          <w:sz w:val="28"/>
          <w:szCs w:val="28"/>
          <w:u w:val="single"/>
          <w:rtl/>
        </w:rPr>
        <w:t xml:space="preserve"> سؤال اختر الإجابة الصحيحة بوضع</w:t>
      </w:r>
      <w:r w:rsidRPr="00FB67F2">
        <w:rPr>
          <w:rFonts w:asciiTheme="majorBidi" w:hAnsiTheme="majorBidi" w:cs="PT Bold Heading" w:hint="cs"/>
          <w:b/>
          <w:bCs/>
          <w:sz w:val="28"/>
          <w:szCs w:val="28"/>
          <w:u w:val="single"/>
          <w:rtl/>
        </w:rPr>
        <w:t xml:space="preserve"> دائرة حول حرف الاجابة الصحيحة</w:t>
      </w:r>
    </w:p>
    <w:tbl>
      <w:tblPr>
        <w:tblpPr w:leftFromText="180" w:rightFromText="180" w:vertAnchor="page" w:horzAnchor="margin" w:tblpXSpec="center" w:tblpY="6200"/>
        <w:bidiVisual/>
        <w:tblW w:w="10490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07"/>
        <w:gridCol w:w="3308"/>
        <w:gridCol w:w="3308"/>
      </w:tblGrid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لعب بلال ساعة واحدة ، ثم نام ساعتين و استيقظ عند الساعة  ٥:٠٠  مساءً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.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فيكون بلال قد بدأ اللعب الساعة</w:t>
            </w:r>
            <w:r w:rsidR="003C272E"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  <w:p w:rsidR="00FE6D95" w:rsidRPr="00820CEF" w:rsidRDefault="00FE6D95" w:rsidP="00B515A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B8B3AAA" wp14:editId="2756769B">
                  <wp:extent cx="1362974" cy="715992"/>
                  <wp:effectExtent l="0" t="0" r="8890" b="8255"/>
                  <wp:docPr id="3" name="صورة 3" descr="https://iencontent.ien.edu.sa/Storage/Images/20170218225454882b575cb6a907d07228518eaa5be33d4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encontent.ien.edu.sa/Storage/Images/20170218225454882b575cb6a907d07228518eaa5be33d4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1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)  ٢:٠٠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ساءًا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)  ١٢:٠٠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ظهراً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)   ٦:٠٠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ساءًا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حيط شبه المنحرف أدناه بالسنتمتر هو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  <w:p w:rsidR="00FE6D95" w:rsidRPr="00820CEF" w:rsidRDefault="00FE6D95" w:rsidP="00B515A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 wp14:anchorId="3B10F30C" wp14:editId="1448EBED">
                  <wp:extent cx="2062116" cy="664234"/>
                  <wp:effectExtent l="0" t="0" r="0" b="2540"/>
                  <wp:docPr id="5" name="صورة 5" descr="D:\اختبارات متوسط\رياضيات متوسط\20170228173523470_لقطة الشاشة ١٤٣٨-٠٦-٠١ في ٥_.٣٤_.٠٥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اختبارات متوسط\رياضيات متوسط\20170228173523470_لقطة الشاشة ١٤٣٨-٠٦-٠١ في ٥_.٣٤_.٠٥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390" cy="66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)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ب)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) 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</w:tr>
      <w:tr w:rsidR="00820CEF" w:rsidRPr="00820CEF" w:rsidTr="00820CEF">
        <w:trPr>
          <w:trHeight w:val="522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شكل الذي مساحته تساوي  ١٤  وحدة مربعة هو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C8FB166" wp14:editId="3F9568C7">
                  <wp:extent cx="1280071" cy="747423"/>
                  <wp:effectExtent l="0" t="0" r="0" b="0"/>
                  <wp:docPr id="22" name="صورة 22" descr="https://iencontent.ien.edu.sa/Storage/Images/20170305121359198f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iencontent.ien.edu.sa/Storage/Images/20170305121359198f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71" cy="74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ب)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1E16226" wp14:editId="1E7F2D10">
                  <wp:extent cx="1017530" cy="747423"/>
                  <wp:effectExtent l="0" t="0" r="0" b="0"/>
                  <wp:docPr id="21" name="صورة 21" descr="https://iencontent.ien.edu.sa/Storage/Images/20170305121318823f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iencontent.ien.edu.sa/Storage/Images/20170305121318823ff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794" cy="74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FF08FD0" wp14:editId="1AC9DF9A">
                  <wp:extent cx="1065475" cy="723569"/>
                  <wp:effectExtent l="0" t="0" r="1905" b="635"/>
                  <wp:docPr id="19" name="صورة 19" descr="https://iencontent.ien.edu.sa/Storage/Images/20170305120529294f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iencontent.ien.edu.sa/Storage/Images/20170305120529294f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422" cy="72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عدد المناسب في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  </w:t>
            </w:r>
            <w:r w:rsidRPr="00820CEF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D93E3E5" wp14:editId="3D9AB6F0">
                  <wp:extent cx="266700" cy="200025"/>
                  <wp:effectExtent l="0" t="0" r="0" b="9525"/>
                  <wp:docPr id="25" name="صورة 25" descr="right to left begin mathsize 28px style square end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right to left begin mathsize 28px style square end 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   :</w:t>
            </w:r>
          </w:p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</w:t>
            </w:r>
            <w:r w:rsidRPr="00820CEF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368DA7E" wp14:editId="189314A7">
                  <wp:extent cx="266700" cy="200025"/>
                  <wp:effectExtent l="0" t="0" r="0" b="9525"/>
                  <wp:docPr id="27" name="صورة 27" descr="right to left begin mathsize 28px style square end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right to left begin mathsize 28px style square end 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 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كـجـم = ٦٠٠٠  جـم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   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)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ب)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60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) 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600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حجم المجسم أدناه مقدرًا باستعمال المكعبات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 =</w:t>
            </w:r>
          </w:p>
          <w:p w:rsidR="00FE6D95" w:rsidRPr="00820CEF" w:rsidRDefault="00FE6D95" w:rsidP="00B515A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D8C0E54" wp14:editId="610E872D">
                  <wp:extent cx="1452286" cy="914400"/>
                  <wp:effectExtent l="0" t="0" r="0" b="0"/>
                  <wp:docPr id="28" name="صورة 28" descr="https://iencontent.ien.edu.sa/Storage/Images/20170315210411378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iencontent.ien.edu.sa/Storage/Images/20170315210411378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088" cy="916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)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64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ب)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8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) 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2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زمن الذي تشير إليه ساعة العقارب أدناه ، هو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  <w:p w:rsidR="00FE6D95" w:rsidRPr="00820CEF" w:rsidRDefault="00FE6D95" w:rsidP="00B515A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 wp14:anchorId="0564C150" wp14:editId="0558C620">
                  <wp:extent cx="1232452" cy="890546"/>
                  <wp:effectExtent l="0" t="0" r="6350" b="5080"/>
                  <wp:docPr id="29" name="صورة 29" descr="D:\اختبارات متوسط\رياضيات متوسط\20170312200002675_لقطة الشاشة ١٤٣٨-٠٦-١٣ في ٧_.٤٨_.٥٥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D:\اختبارات متوسط\رياضيات متوسط\20170312200002675_لقطة الشاشة ١٤٣٨-٠٦-١٣ في ٧_.٤٨_.٥٥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463" cy="89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)  ٠٨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: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)  ٤٠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: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)   ٤٠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: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٥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شكل المختلف عن الأشكال الأخرى هو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)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9B5659C" wp14:editId="7F07DD0C">
                  <wp:extent cx="1057523" cy="795130"/>
                  <wp:effectExtent l="0" t="0" r="9525" b="5080"/>
                  <wp:docPr id="705" name="صورة 705" descr="C:\Users\Kt\AppData\Local\Microsoft\Windows\INetCache\Content.Word\20170320144259117_لقطة الشاشة ١٤٣٨-٠٦-٢١ في ٢_.٤١_.٠١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C:\Users\Kt\AppData\Local\Microsoft\Windows\INetCache\Content.Word\20170320144259117_لقطة الشاشة ١٤٣٨-٠٦-٢١ في ٢_.٤١_.٠١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479" cy="79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BB80B38" wp14:editId="0E9358E9">
                  <wp:extent cx="985569" cy="834887"/>
                  <wp:effectExtent l="0" t="0" r="5080" b="3810"/>
                  <wp:docPr id="31" name="صورة 31" descr="C:\Users\Kt\AppData\Local\Microsoft\Windows\INetCache\Content.Word\20170320144324555_لقطة الشاشة ١٤٣٨-٠٦-٢١ في ٢_.٤١_.١٦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Users\Kt\AppData\Local\Microsoft\Windows\INetCache\Content.Word\20170320144324555_لقطة الشاشة ١٤٣٨-٠٦-٢١ في ٢_.٤١_.١٦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752" cy="83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5C695F8" wp14:editId="6E743531">
                  <wp:extent cx="1304014" cy="683812"/>
                  <wp:effectExtent l="0" t="0" r="0" b="2540"/>
                  <wp:docPr id="707" name="صورة 707" descr="C:\Users\Kt\AppData\Local\Microsoft\Windows\INetCache\Content.Word\20170320144233195_لقطة الشاشة ١٤٣٨-٠٦-٢١ في ٢_.٣٦_.٢٤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Kt\AppData\Local\Microsoft\Windows\INetCache\Content.Word\20170320144233195_لقطة الشاشة ١٤٣٨-٠٦-٢١ في ٢_.٣٦_.٢٤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919" cy="683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ي الأشياء الآتية يشبه الأسطوانة ؟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B297A6E" wp14:editId="014AC1E1">
                  <wp:extent cx="874644" cy="731520"/>
                  <wp:effectExtent l="0" t="0" r="1905" b="0"/>
                  <wp:docPr id="711" name="صورة 711" descr="C:\Users\Kt\AppData\Local\Microsoft\Windows\INetCache\Content.Word\20170320192746411ball-1024x99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Kt\AppData\Local\Microsoft\Windows\INetCache\Content.Word\20170320192746411ball-1024x99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627" cy="73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BFC8837" wp14:editId="120277A8">
                  <wp:extent cx="1057523" cy="826936"/>
                  <wp:effectExtent l="0" t="0" r="9525" b="0"/>
                  <wp:docPr id="709" name="صورة 709" descr="https://iencontent.ien.edu.sa/Storage/Images/20170321185928422j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s://iencontent.ien.edu.sa/Storage/Images/20170321185928422j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414" cy="82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3B52690" wp14:editId="579518D2">
                  <wp:extent cx="1192696" cy="755374"/>
                  <wp:effectExtent l="0" t="0" r="7620" b="6985"/>
                  <wp:docPr id="715" name="صورة 715" descr="C:\Users\Kt\AppData\Local\Microsoft\Windows\INetCache\Content.Word\20170320192904458373510385_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Kt\AppData\Local\Microsoft\Windows\INetCache\Content.Word\20170320192904458373510385_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609" cy="75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شكل المستوي من بين الأشكال التالية هو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: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DE622D2" wp14:editId="50D28B16">
                  <wp:extent cx="564543" cy="842839"/>
                  <wp:effectExtent l="0" t="0" r="6985" b="0"/>
                  <wp:docPr id="721" name="صورة 721" descr="C:\Users\Kt\AppData\Local\Microsoft\Windows\INetCache\Content.Word\201703202310172750043734_5201004020338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Kt\AppData\Local\Microsoft\Windows\INetCache\Content.Word\201703202310172750043734_5201004020338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02" cy="84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82E98B2" wp14:editId="6EA4A600">
                  <wp:extent cx="636104" cy="524786"/>
                  <wp:effectExtent l="0" t="0" r="0" b="8890"/>
                  <wp:docPr id="716" name="صورة 716" descr="https://iencontent.ien.edu.sa/Storage/Images/20170321193416558j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s://iencontent.ien.edu.sa/Storage/Images/20170321193416558j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86" cy="52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D8136D3" wp14:editId="21211AFD">
                  <wp:extent cx="771277" cy="882595"/>
                  <wp:effectExtent l="0" t="0" r="0" b="0"/>
                  <wp:docPr id="722" name="صورة 722" descr="C:\Users\Kt\AppData\Local\Microsoft\Windows\INetCache\Content.Word\20170320231040103clipart-bright-red-party-hat-512x512-04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C:\Users\Kt\AppData\Local\Microsoft\Windows\INetCache\Content.Word\20170320231040103clipart-bright-red-party-hat-512x512-046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24" cy="882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numPr>
                <w:ilvl w:val="0"/>
                <w:numId w:val="32"/>
              </w:numPr>
              <w:spacing w:before="60" w:after="60" w:line="240" w:lineRule="auto"/>
              <w:ind w:left="283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ind w:left="283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شكل الذي له محور تماثل هو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E1529B0" wp14:editId="5CED0D3E">
                  <wp:extent cx="1033669" cy="707666"/>
                  <wp:effectExtent l="0" t="0" r="0" b="0"/>
                  <wp:docPr id="725" name="صورة 725" descr="C:\Users\Kt\AppData\Local\Microsoft\Windows\INetCache\Content.Word\20170327160022034_لقطة الشاشة ١٤٣٨-٠٦-٢٨ في ٣_.٥٣_.٥٩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:\Users\Kt\AppData\Local\Microsoft\Windows\INetCache\Content.Word\20170327160022034_لقطة الشاشة ١٤٣٨-٠٦-٢٨ في ٣_.٥٣_.٥٩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595" cy="70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D21E83B" wp14:editId="68D6D7B4">
                  <wp:extent cx="1216549" cy="612250"/>
                  <wp:effectExtent l="0" t="0" r="3175" b="0"/>
                  <wp:docPr id="723" name="صورة 723" descr="C:\Users\Kt\AppData\Local\Microsoft\Windows\INetCache\Content.Word\20170327155908596_لقطة الشاشة ١٤٣٨-٠٦-٢١ في ٢_.٤٧_.٤٦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C:\Users\Kt\AppData\Local\Microsoft\Windows\INetCache\Content.Word\20170327155908596_لقطة الشاشة ١٤٣٨-٠٦-٢١ في ٢_.٤٧_.٤٦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62" cy="61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51DFE0B" wp14:editId="3AA7A3D1">
                  <wp:extent cx="1526540" cy="429260"/>
                  <wp:effectExtent l="0" t="0" r="0" b="8890"/>
                  <wp:docPr id="726" name="صورة 726" descr="C:\Users\Kt\AppData\Local\Microsoft\Windows\INetCache\Content.Word\20170327155952768_لقطة الشاشة ١٤٣٨-٠٦-٢٨ في ٣_.٥٤_.١٥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C:\Users\Kt\AppData\Local\Microsoft\Windows\INetCache\Content.Word\20170327155952768_لقطة الشاشة ١٤٣٨-٠٦-٢٨ في ٣_.٥٤_.١٥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عدد محاور التماثل في الشكل أدناه هو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  <w:p w:rsidR="00FE6D95" w:rsidRPr="00820CEF" w:rsidRDefault="00FE6D95" w:rsidP="00B515A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C446F21" wp14:editId="78681588">
                  <wp:extent cx="946205" cy="675861"/>
                  <wp:effectExtent l="0" t="0" r="6350" b="0"/>
                  <wp:docPr id="4" name="صورة 4" descr="C:\Users\Kt\AppData\Local\Microsoft\Windows\INetCache\Content.Word\20170327160316317_لقطة الشاشة ١٤٣٨-٠٦-٢٧ في ١٢_.١٠_.٥٤ 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t\AppData\Local\Microsoft\Windows\INetCache\Content.Word\20170327160316317_لقطة الشاشة ١٤٣٨-٠٦-٢٧ في ١٢_.١٠_.٥٤ 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381" cy="67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)  محوران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)  ثلاثة محاور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)   أربعة محاور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عدد الأكثر احتمال أن يتوقف عنده المؤشر في الشكل أدناه هو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...</w:t>
            </w:r>
          </w:p>
          <w:p w:rsidR="00FE6D95" w:rsidRPr="00820CEF" w:rsidRDefault="00FE6D95" w:rsidP="00B515A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C0F0CB9" wp14:editId="7867FB08">
                  <wp:extent cx="1065475" cy="890546"/>
                  <wp:effectExtent l="0" t="0" r="1905" b="5080"/>
                  <wp:docPr id="7" name="صورة 7" descr="C:\Users\Kt\AppData\Local\Microsoft\Windows\INetCache\Content.Word\20170403003616329_لقطة الشاشة ١٤٣٨-٠٧-٠٦ في ١٢_.٣٣_.٤٨ 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t\AppData\Local\Microsoft\Windows\INetCache\Content.Word\20170403003616329_لقطة الشاشة ١٤٣٨-٠٧-٠٦ في ١٢_.٣٣_.٤٨ 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436" cy="89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)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ب)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) 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إذا استعملنا الرمز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  </w:t>
            </w:r>
            <w:r w:rsidRPr="00820CEF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8165C57" wp14:editId="1CE147F4">
                  <wp:extent cx="695325" cy="476250"/>
                  <wp:effectExtent l="0" t="0" r="9525" b="0"/>
                  <wp:docPr id="16" name="صورة 16" descr="https://iencontent.ien.edu.sa/Storage/Images/20170403034028338n4hr_134614979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encontent.ien.edu.sa/Storage/Images/20170403034028338n4hr_134614979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  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للدلالة على عدد الكتب التي يقرأها الطلاب، بحيث أن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</w:t>
            </w:r>
            <w:r w:rsidRPr="00820CEF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9922706" wp14:editId="46EFBA51">
                  <wp:extent cx="695325" cy="476250"/>
                  <wp:effectExtent l="0" t="0" r="9525" b="0"/>
                  <wp:docPr id="13" name="صورة 13" descr="https://iencontent.ien.edu.sa/Storage/Images/20170403034028338n4hr_134614979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iencontent.ien.edu.sa/Storage/Images/20170403034028338n4hr_134614979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  =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كتابين</w:t>
            </w:r>
          </w:p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فكم رمزًا سنضع لتمثيل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 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١١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 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كتاب علمي ؟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5CB848C" wp14:editId="1BA8E7DF">
                  <wp:extent cx="1486893" cy="381649"/>
                  <wp:effectExtent l="0" t="0" r="0" b="0"/>
                  <wp:docPr id="713" name="صورة 713" descr="C:\Users\Kt\AppData\Local\Microsoft\Windows\INetCache\Content.Word\20170403034431247_لقطة الشاشة ١٤٣٨-٠٧-٠٦ في ٣_.٣٨_.٤٦ 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Kt\AppData\Local\Microsoft\Windows\INetCache\Content.Word\20170403034431247_لقطة الشاشة ١٤٣٨-٠٧-٠٦ في ٣_.٣٨_.٤٦ 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38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9D416FA" wp14:editId="18823ACE">
                  <wp:extent cx="1542553" cy="397565"/>
                  <wp:effectExtent l="0" t="0" r="635" b="2540"/>
                  <wp:docPr id="26" name="صورة 26" descr="C:\Users\Kt\AppData\Local\Microsoft\Windows\INetCache\Content.Word\20170403034336262_لقطة الشاشة ١٤٣٨-٠٧-٠٦ في ٣_.٣٧_.٣٠ 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Kt\AppData\Local\Microsoft\Windows\INetCache\Content.Word\20170403034336262_لقطة الشاشة ١٤٣٨-٠٧-٠٦ في ٣_.٣٧_.٣٠ 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903" cy="39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716BD56" wp14:editId="1E6A778B">
                  <wp:extent cx="1630017" cy="445152"/>
                  <wp:effectExtent l="0" t="0" r="8890" b="0"/>
                  <wp:docPr id="710" name="صورة 710" descr="C:\Users\Kt\AppData\Local\Microsoft\Windows\INetCache\Content.Word\20170403034357215_لقطة الشاشة ١٤٣٨-٠٧-٠٦ في ٣_.٣٨_.٢٠ 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Kt\AppData\Local\Microsoft\Windows\INetCache\Content.Word\20170403034357215_لقطة الشاشة ١٤٣٨-٠٧-٠٦ في ٣_.٣٨_.٢٠ 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956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أجرى طلال مسحاً لجيرانه لمعرفة أنواع المجلات التي يحبونها، و بعد ذلك مثل البيانات بالرموز كما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في الشكل أدناه.</w:t>
            </w:r>
          </w:p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فكم يزيد عدد الذين يفضلون المجلات الإخبارية عن الذين يفضلون المجلات الثقافية ؟</w:t>
            </w:r>
          </w:p>
          <w:p w:rsidR="00FE6D95" w:rsidRPr="00820CEF" w:rsidRDefault="00FE6D95" w:rsidP="00B515A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578C72A" wp14:editId="357D94E3">
                  <wp:extent cx="2734945" cy="2242185"/>
                  <wp:effectExtent l="0" t="0" r="8255" b="5715"/>
                  <wp:docPr id="717" name="صورة 717" descr="C:\Users\Kt\AppData\Local\Microsoft\Windows\INetCache\Content.Word\20170407173822513m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Kt\AppData\Local\Microsoft\Windows\INetCache\Content.Word\20170407173822513m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)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ب)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) 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يبين مفتاح التمثيل بالرموز أن كل رمز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 </w:t>
            </w:r>
            <w:r w:rsidRPr="00820CEF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DC5A168" wp14:editId="11CDDD90">
                  <wp:extent cx="552450" cy="552450"/>
                  <wp:effectExtent l="0" t="0" r="0" b="0"/>
                  <wp:docPr id="727" name="صورة 727" descr="https://iencontent.ien.edu.sa/Storage/Images/20170404144546063230px-Compact_di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iencontent.ien.edu.sa/Storage/Images/20170404144546063230px-Compact_di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سيمثل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6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قراص مدمجة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.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فكم رمزًا يجب أن نرسم لتمثيل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 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١٨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 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قرص مدمجاً ؟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) 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1B99B6E" wp14:editId="688C94B0">
                  <wp:extent cx="524786" cy="516835"/>
                  <wp:effectExtent l="0" t="0" r="8890" b="0"/>
                  <wp:docPr id="735" name="صورة 735" descr="C:\Users\Kt\AppData\Local\Microsoft\Windows\INetCache\Content.Word\20170404144546063230px-Compact_di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Kt\AppData\Local\Microsoft\Windows\INetCache\Content.Word\20170404144546063230px-Compact_di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48" cy="51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ب)  </w:t>
            </w:r>
            <w:r w:rsidRPr="00820CE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43119F2" wp14:editId="1ABD5C57">
                  <wp:extent cx="524786" cy="516835"/>
                  <wp:effectExtent l="0" t="0" r="8890" b="0"/>
                  <wp:docPr id="733" name="صورة 733" descr="C:\Users\Kt\AppData\Local\Microsoft\Windows\INetCache\Content.Word\20170404144546063230px-Compact_di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Kt\AppData\Local\Microsoft\Windows\INetCache\Content.Word\20170404144546063230px-Compact_di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48" cy="51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D8C4028" wp14:editId="38863478">
                  <wp:extent cx="524786" cy="516835"/>
                  <wp:effectExtent l="0" t="0" r="8890" b="0"/>
                  <wp:docPr id="734" name="صورة 734" descr="C:\Users\Kt\AppData\Local\Microsoft\Windows\INetCache\Content.Word\20170404144546063230px-Compact_di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Kt\AppData\Local\Microsoft\Windows\INetCache\Content.Word\20170404144546063230px-Compact_di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48" cy="51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E6D95" w:rsidRPr="00820CEF" w:rsidRDefault="00FE6D95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)   </w:t>
            </w:r>
            <w:r w:rsidRPr="00820CE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F97B5D7" wp14:editId="4A27AF34">
                  <wp:extent cx="524786" cy="516835"/>
                  <wp:effectExtent l="0" t="0" r="8890" b="0"/>
                  <wp:docPr id="728" name="صورة 728" descr="C:\Users\Kt\AppData\Local\Microsoft\Windows\INetCache\Content.Word\20170404144546063230px-Compact_di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Kt\AppData\Local\Microsoft\Windows\INetCache\Content.Word\20170404144546063230px-Compact_di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48" cy="51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F793D46" wp14:editId="1930890A">
                  <wp:extent cx="524786" cy="516835"/>
                  <wp:effectExtent l="0" t="0" r="8890" b="0"/>
                  <wp:docPr id="731" name="صورة 731" descr="C:\Users\Kt\AppData\Local\Microsoft\Windows\INetCache\Content.Word\20170404144546063230px-Compact_di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Kt\AppData\Local\Microsoft\Windows\INetCache\Content.Word\20170404144546063230px-Compact_di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48" cy="51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605F99B" wp14:editId="5E459941">
                  <wp:extent cx="524786" cy="516835"/>
                  <wp:effectExtent l="0" t="0" r="8890" b="0"/>
                  <wp:docPr id="732" name="صورة 732" descr="C:\Users\Kt\AppData\Local\Microsoft\Windows\INetCache\Content.Word\20170404144546063230px-Compact_di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Kt\AppData\Local\Microsoft\Windows\INetCache\Content.Word\20170404144546063230px-Compact_di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48" cy="51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يبين التمثيل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أدناه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جبات البيتزا التي باعها مطعم خلال أربعة أيام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.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فيكون العدد الإجمالي لوجبات البيتزا التي باعها المطعم خلال الأربعة أيام هو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  <w:p w:rsidR="00EE6274" w:rsidRPr="00820CEF" w:rsidRDefault="00EE6274" w:rsidP="00B515A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F154CD3" wp14:editId="5F30F7F1">
                  <wp:extent cx="2989580" cy="2202815"/>
                  <wp:effectExtent l="0" t="0" r="1270" b="6985"/>
                  <wp:docPr id="288" name="صورة 288" descr="C:\Users\Kt\AppData\Local\Microsoft\Windows\INetCache\Content.Word\20170404152839928_لقطة الشاشة ١٤٣٨-٠٧-٠٧ في ١_.١٤_.٣٣ 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Kt\AppData\Local\Microsoft\Windows\INetCache\Content.Word\20170404152839928_لقطة الشاشة ١٤٣٨-٠٧-٠٧ في ١_.١٤_.٣٣ 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)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87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ب)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84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) 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81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  <w:p w:rsidR="00EE6274" w:rsidRPr="00820CEF" w:rsidRDefault="00EE6274" w:rsidP="00B515A7">
            <w:pPr>
              <w:spacing w:before="60" w:after="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ar-SA"/>
              </w:rPr>
            </w:pPr>
          </w:p>
          <w:p w:rsidR="00EE6274" w:rsidRPr="00820CEF" w:rsidRDefault="00EE6274" w:rsidP="00B515A7">
            <w:pPr>
              <w:spacing w:before="60" w:after="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ar-SA"/>
              </w:rPr>
            </w:pPr>
          </w:p>
          <w:p w:rsidR="00EE6274" w:rsidRPr="00820CEF" w:rsidRDefault="00EE6274" w:rsidP="00B515A7">
            <w:pPr>
              <w:spacing w:before="60" w:after="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ar-SA"/>
              </w:rPr>
            </w:pPr>
          </w:p>
          <w:p w:rsidR="00EE6274" w:rsidRPr="00820CEF" w:rsidRDefault="00EE6274" w:rsidP="00B515A7">
            <w:pPr>
              <w:spacing w:before="60" w:after="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يبين التمثيل أدناه عدد الكتب التي قرأتها مجموعة من الطالبات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  <w:p w:rsidR="00EE6274" w:rsidRPr="00820CEF" w:rsidRDefault="00EE6274" w:rsidP="00B515A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4A4C8B7" wp14:editId="70B51175">
                  <wp:extent cx="2989580" cy="2122805"/>
                  <wp:effectExtent l="0" t="0" r="1270" b="0"/>
                  <wp:docPr id="289" name="صورة 289" descr="C:\Users\Kt\AppData\Local\Microsoft\Windows\INetCache\Content.Word\20170424072351254q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Kt\AppData\Local\Microsoft\Windows\INetCache\Content.Word\20170424072351254q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212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كم عدد الطالبات اللاتي قرأن ثلاثة كتب و أكثر ؟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)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ب)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)  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ستخدماً النماذج للكسور ، الكسر الأكبر هو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D6BB4CE" wp14:editId="5804340D">
                  <wp:extent cx="1105231" cy="985961"/>
                  <wp:effectExtent l="0" t="0" r="0" b="5080"/>
                  <wp:docPr id="290" name="صورة 290" descr="C:\Users\Kt\AppData\Local\Microsoft\Windows\INetCache\Content.Word\20170416173802785_لقطة الشاشة ١٤٣٨-٠٧-١٩ في ٥_.٣٤_.١٥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Kt\AppData\Local\Microsoft\Windows\INetCache\Content.Word\20170416173802785_لقطة الشاشة ١٤٣٨-٠٧-١٩ في ٥_.٣٤_.١٥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170" cy="98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ب)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20CE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44DC23F" wp14:editId="2621B777">
                  <wp:extent cx="1160891" cy="938254"/>
                  <wp:effectExtent l="0" t="0" r="1270" b="0"/>
                  <wp:docPr id="291" name="صورة 291" descr="C:\Users\Kt\AppData\Local\Microsoft\Windows\INetCache\Content.Word\20170416173825364_لقطة الشاشة ١٤٣٨-٠٧-١٩ في ٥_.٣٤_.٢٤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Kt\AppData\Local\Microsoft\Windows\INetCache\Content.Word\20170416173825364_لقطة الشاشة ١٤٣٨-٠٧-١٩ في ٥_.٣٤_.٢٤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807" cy="93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20CE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6881C21" wp14:editId="5EAC1E44">
                  <wp:extent cx="1105232" cy="890546"/>
                  <wp:effectExtent l="0" t="0" r="0" b="5080"/>
                  <wp:docPr id="292" name="صورة 292" descr="C:\Users\Kt\AppData\Local\Microsoft\Windows\INetCache\Content.Word\20170416173743270_لقطة الشاشة ١٤٣٨-٠٧-١٩ في ٥_.٣٤_.١١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Kt\AppData\Local\Microsoft\Windows\INetCache\Content.Word\20170416173743270_لقطة الشاشة ١٤٣٨-٠٧-١٩ في ٥_.٣٤_.١١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415" cy="890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كسر الذي يمثل عدد الأشياء الحمراء من المجموعة أدناه ، هو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  <w:p w:rsidR="00EE6274" w:rsidRPr="00820CEF" w:rsidRDefault="00EE6274" w:rsidP="00B515A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C11EF59" wp14:editId="2717D83D">
                  <wp:extent cx="2576223" cy="1232453"/>
                  <wp:effectExtent l="0" t="0" r="0" b="6350"/>
                  <wp:docPr id="293" name="صورة 293" descr="C:\Users\Kt\AppData\Local\Microsoft\Windows\INetCache\Content.Word\20170421180419550_لقطة الشاشة ١٤٣٨-٠٧-٢٤ في ٦_.٠٣_.٣١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Kt\AppData\Local\Microsoft\Windows\INetCache\Content.Word\20170421180419550_لقطة الشاشة ١٤٣٨-٠٧-٢٤ في ٦_.٠٣_.٣١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649" cy="123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20CEF">
              <w:rPr>
                <w:rFonts w:asciiTheme="majorBidi" w:hAnsiTheme="majorBidi"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 wp14:anchorId="58CF6AC2" wp14:editId="283F8313">
                  <wp:extent cx="174625" cy="334010"/>
                  <wp:effectExtent l="0" t="0" r="0" b="8890"/>
                  <wp:docPr id="294" name="صورة 294" descr="C:\Users\Kt\Downloads\showimag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Kt\Downloads\showimag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7942747" wp14:editId="79B38B2F">
                  <wp:extent cx="174625" cy="334010"/>
                  <wp:effectExtent l="0" t="0" r="0" b="8890"/>
                  <wp:docPr id="296" name="صورة 296" descr="right to left bold Ù¤ over bold Ù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right to left bold Ù¤ over bold Ù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)   </w:t>
            </w:r>
            <w:r w:rsidRPr="00820CE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7EF7358" wp14:editId="3828FF1D">
                  <wp:extent cx="174625" cy="334010"/>
                  <wp:effectExtent l="0" t="0" r="0" b="8890"/>
                  <wp:docPr id="297" name="صورة 297" descr="right to left bold Ù¢ over bold Ù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right to left bold Ù¢ over bold Ù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كسر الأكبر من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 </w:t>
            </w:r>
            <w:r w:rsidRPr="00820CEF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7CFD706" wp14:editId="1B78D2B4">
                  <wp:extent cx="171450" cy="333375"/>
                  <wp:effectExtent l="0" t="0" r="0" b="9525"/>
                  <wp:docPr id="308" name="صورة 308" descr="right to left bold Ù¡ over bold Ù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right to left bold Ù¡ over bold Ù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 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 الأصغر من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 </w:t>
            </w:r>
            <w:r w:rsidRPr="00820CEF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5380ED9" wp14:editId="529E4AEF">
                  <wp:extent cx="171450" cy="333375"/>
                  <wp:effectExtent l="0" t="0" r="0" b="9525"/>
                  <wp:docPr id="307" name="صورة 307" descr="right to left bold Ù£ over bold Ù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right to left bold Ù£ over bold Ù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 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هو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</w:tc>
      </w:tr>
      <w:tr w:rsidR="00820CEF" w:rsidRPr="00820CEF" w:rsidTr="003C272E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)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20CE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DADA431" wp14:editId="2980BED3">
                  <wp:extent cx="174625" cy="334010"/>
                  <wp:effectExtent l="0" t="0" r="0" b="8890"/>
                  <wp:docPr id="309" name="صورة 309" descr="right to left bold Ù¢ over bold Ù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right to left bold Ù¢ over bold Ù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B256205" wp14:editId="742E2A96">
                  <wp:extent cx="1065475" cy="866692"/>
                  <wp:effectExtent l="0" t="0" r="1905" b="0"/>
                  <wp:docPr id="310" name="صورة 310" descr="https://iencontent.ien.edu.sa/Storage/Images/20170426070747744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iencontent.ien.edu.sa/Storage/Images/20170426070747744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701" cy="8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A24B55A" wp14:editId="5D4E1715">
                  <wp:extent cx="174625" cy="334010"/>
                  <wp:effectExtent l="0" t="0" r="0" b="8890"/>
                  <wp:docPr id="312" name="صورة 312" descr="right to left bold Ù¡ over bold Ù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right to left bold Ù¡ over bold Ù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20CE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7D87538" wp14:editId="6615B118">
                  <wp:extent cx="1073426" cy="779227"/>
                  <wp:effectExtent l="0" t="0" r="0" b="1905"/>
                  <wp:docPr id="314" name="صورة 314" descr="C:\Users\Kt\AppData\Local\Microsoft\Windows\INetCache\Content.Word\20170424194706388_لقطة الشاشة ١٤٣٨-٠٧-٢٧ في ٧_.٤٠_.٢٤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Kt\AppData\Local\Microsoft\Windows\INetCache\Content.Word\20170424194706388_لقطة الشاشة ١٤٣٨-٠٧-٢٧ في ٧_.٤٠_.٢٤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603" cy="779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E6274" w:rsidRPr="00820CEF" w:rsidRDefault="00EE6274" w:rsidP="00B515A7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937D80F" wp14:editId="1E689855">
                  <wp:extent cx="174625" cy="334010"/>
                  <wp:effectExtent l="0" t="0" r="0" b="8890"/>
                  <wp:docPr id="316" name="صورة 316" descr="right to left bold Ù¡ over bold Ù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right to left bold Ù¡ over bold Ù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C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20C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20CE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0CE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DA8C966" wp14:editId="3F4323B3">
                  <wp:extent cx="1065475" cy="763325"/>
                  <wp:effectExtent l="0" t="0" r="1905" b="0"/>
                  <wp:docPr id="317" name="صورة 317" descr="C:\Users\Kt\AppData\Local\Microsoft\Windows\INetCache\Content.Word\20170424194805625_لقطة الشاشة ١٤٣٨-٠٧-٢٧ في ٦_.٥٥_.٢٠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Kt\AppData\Local\Microsoft\Windows\INetCache\Content.Word\20170424194805625_لقطة الشاشة ١٤٣٨-٠٧-٢٧ في ٦_.٥٥_.٢٠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398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BC1" w:rsidRDefault="00764BC1" w:rsidP="00304C56">
      <w:pPr>
        <w:spacing w:after="0" w:line="240" w:lineRule="auto"/>
        <w:outlineLvl w:val="0"/>
        <w:rPr>
          <w:rFonts w:asciiTheme="majorBidi" w:eastAsia="Calibri" w:hAnsiTheme="majorBidi" w:cs="PT Bold Heading"/>
          <w:b/>
          <w:bCs/>
          <w:sz w:val="28"/>
          <w:szCs w:val="28"/>
          <w:rtl/>
        </w:rPr>
      </w:pPr>
    </w:p>
    <w:p w:rsidR="0064578F" w:rsidRDefault="0064578F" w:rsidP="0064578F">
      <w:pPr>
        <w:spacing w:after="0" w:line="240" w:lineRule="auto"/>
        <w:rPr>
          <w:sz w:val="26"/>
          <w:szCs w:val="26"/>
          <w:rtl/>
        </w:rPr>
      </w:pPr>
    </w:p>
    <w:p w:rsidR="0064578F" w:rsidRDefault="0064578F" w:rsidP="0064578F">
      <w:pPr>
        <w:spacing w:after="0" w:line="240" w:lineRule="auto"/>
        <w:rPr>
          <w:sz w:val="26"/>
          <w:szCs w:val="26"/>
          <w:rtl/>
        </w:rPr>
      </w:pPr>
    </w:p>
    <w:p w:rsidR="00820CEF" w:rsidRDefault="00820CEF" w:rsidP="0064578F">
      <w:pPr>
        <w:spacing w:after="0" w:line="240" w:lineRule="auto"/>
        <w:rPr>
          <w:sz w:val="26"/>
          <w:szCs w:val="26"/>
          <w:rtl/>
        </w:rPr>
      </w:pPr>
    </w:p>
    <w:p w:rsidR="00820CEF" w:rsidRDefault="00820CEF" w:rsidP="0064578F">
      <w:pPr>
        <w:spacing w:after="0" w:line="240" w:lineRule="auto"/>
        <w:rPr>
          <w:sz w:val="26"/>
          <w:szCs w:val="26"/>
        </w:rPr>
      </w:pPr>
    </w:p>
    <w:p w:rsidR="00820CEF" w:rsidRDefault="00820CEF" w:rsidP="0064578F">
      <w:pPr>
        <w:spacing w:after="0" w:line="240" w:lineRule="auto"/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504991" wp14:editId="31234007">
                <wp:simplePos x="0" y="0"/>
                <wp:positionH relativeFrom="column">
                  <wp:posOffset>-31750</wp:posOffset>
                </wp:positionH>
                <wp:positionV relativeFrom="paragraph">
                  <wp:posOffset>161925</wp:posOffset>
                </wp:positionV>
                <wp:extent cx="6591300" cy="485775"/>
                <wp:effectExtent l="19050" t="19050" r="19050" b="28575"/>
                <wp:wrapNone/>
                <wp:docPr id="2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04E8" w:rsidRPr="00D45644" w:rsidRDefault="00E604E8" w:rsidP="0032576E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45644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نتهت الأسئلة  ,,,,,,   مع تمنياتي لكم بالتوفيق والنجاح  ,,,,,,     معلم المادة /</w:t>
                            </w:r>
                            <w:r w:rsidRPr="00D45644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E604E8" w:rsidRPr="009E6CA7" w:rsidRDefault="00E604E8" w:rsidP="00D45644">
                            <w:pPr>
                              <w:spacing w:line="48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30" style="position:absolute;left:0;text-align:left;margin-left:-2.5pt;margin-top:12.75pt;width:519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" strokeweight="2.25pt">
                <v:shadow color="#868686"/>
                <v:textbox>
                  <w:txbxContent>
                    <w:p w:rsidR="00E604E8" w:rsidRPr="00D45644" w:rsidRDefault="00E604E8" w:rsidP="0032576E">
                      <w:pPr>
                        <w:jc w:val="center"/>
                        <w:rPr>
                          <w:rFonts w:cs="PT Bold Heading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D45644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نتهت الأسئلة  ,,,,,,   مع تمنياتي لكم بالتوفيق والنجاح  ,,,,,,     معلم المادة /</w:t>
                      </w:r>
                      <w:r w:rsidRPr="00D45644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E604E8" w:rsidRPr="009E6CA7" w:rsidRDefault="00E604E8" w:rsidP="00D45644">
                      <w:pPr>
                        <w:spacing w:line="48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0CEF" w:rsidRDefault="00820CEF" w:rsidP="0064578F">
      <w:pPr>
        <w:spacing w:after="0" w:line="240" w:lineRule="auto"/>
        <w:rPr>
          <w:sz w:val="26"/>
          <w:szCs w:val="26"/>
        </w:rPr>
      </w:pPr>
    </w:p>
    <w:p w:rsidR="00820CEF" w:rsidRDefault="00820CEF" w:rsidP="0064578F">
      <w:pPr>
        <w:spacing w:after="0" w:line="240" w:lineRule="auto"/>
        <w:rPr>
          <w:sz w:val="26"/>
          <w:szCs w:val="26"/>
        </w:rPr>
      </w:pPr>
    </w:p>
    <w:p w:rsidR="00820CEF" w:rsidRPr="00822222" w:rsidRDefault="00820CEF" w:rsidP="00820CEF">
      <w:pPr>
        <w:spacing w:after="0" w:line="240" w:lineRule="auto"/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</w:pPr>
      <w:r>
        <w:rPr>
          <w:rFonts w:ascii="Arabic Typesetting" w:eastAsia="Times New Roman" w:hAnsi="Arabic Typesetting" w:cs="Diwani Simple Striped"/>
          <w:b/>
          <w:bCs/>
          <w:noProof/>
          <w:sz w:val="42"/>
          <w:szCs w:val="42"/>
          <w:rtl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FB4DEC" wp14:editId="42E916CC">
                <wp:simplePos x="0" y="0"/>
                <wp:positionH relativeFrom="column">
                  <wp:posOffset>4457700</wp:posOffset>
                </wp:positionH>
                <wp:positionV relativeFrom="paragraph">
                  <wp:posOffset>-126365</wp:posOffset>
                </wp:positionV>
                <wp:extent cx="2200275" cy="990600"/>
                <wp:effectExtent l="0" t="0" r="9525" b="0"/>
                <wp:wrapNone/>
                <wp:docPr id="362" name="مربع نص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CEF" w:rsidRPr="00401F5D" w:rsidRDefault="00820CEF" w:rsidP="00820CEF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32576E" w:rsidRPr="00401F5D" w:rsidRDefault="00820CEF" w:rsidP="0032576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دارة التعل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 </w:t>
                            </w:r>
                          </w:p>
                          <w:p w:rsidR="00820CEF" w:rsidRPr="00401F5D" w:rsidRDefault="00820CEF" w:rsidP="00820CEF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1F5D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62" o:spid="_x0000_s1031" type="#_x0000_t202" style="position:absolute;left:0;text-align:left;margin-left:351pt;margin-top:-9.95pt;width:173.25pt;height:7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" stroked="f" strokeweight="3pt">
                <v:stroke linestyle="thinThin"/>
                <v:textbox>
                  <w:txbxContent>
                    <w:p w:rsidR="00820CEF" w:rsidRPr="00401F5D" w:rsidRDefault="00820CEF" w:rsidP="00820CEF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32576E" w:rsidRPr="00401F5D" w:rsidRDefault="00820CEF" w:rsidP="0032576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إدارة التعل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 </w:t>
                      </w:r>
                    </w:p>
                    <w:p w:rsidR="00820CEF" w:rsidRPr="00401F5D" w:rsidRDefault="00820CEF" w:rsidP="00820CEF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8"/>
                          <w:szCs w:val="28"/>
                        </w:rPr>
                      </w:pPr>
                      <w:r w:rsidRPr="00401F5D">
                        <w:rPr>
                          <w:rFonts w:asciiTheme="majorBidi" w:hAnsiTheme="majorBidi" w:cs="PT Bold Heading"/>
                          <w:b/>
                          <w:bCs/>
                          <w:sz w:val="28"/>
                          <w:szCs w:val="28"/>
                          <w:rtl/>
                        </w:rPr>
                        <w:t>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eastAsia="Times New Roman" w:hAnsi="Arabic Typesetting" w:cs="Diwani Simple Striped"/>
          <w:b/>
          <w:bCs/>
          <w:noProof/>
          <w:color w:val="D4FF7F"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1C7591" wp14:editId="75D6ECE7">
                <wp:simplePos x="0" y="0"/>
                <wp:positionH relativeFrom="column">
                  <wp:posOffset>-38100</wp:posOffset>
                </wp:positionH>
                <wp:positionV relativeFrom="paragraph">
                  <wp:posOffset>-97790</wp:posOffset>
                </wp:positionV>
                <wp:extent cx="2076450" cy="781685"/>
                <wp:effectExtent l="0" t="0" r="0" b="0"/>
                <wp:wrapNone/>
                <wp:docPr id="363" name="مربع نص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CEF" w:rsidRPr="00401F5D" w:rsidRDefault="00820CEF" w:rsidP="00820CEF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ادة 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ياضيات</w:t>
                            </w:r>
                          </w:p>
                          <w:p w:rsidR="00820CEF" w:rsidRPr="00401F5D" w:rsidRDefault="00820CEF" w:rsidP="00820CEF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: الثالث</w:t>
                            </w:r>
                          </w:p>
                          <w:p w:rsidR="00820CEF" w:rsidRPr="00401F5D" w:rsidRDefault="00820CEF" w:rsidP="00820CEF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زمن 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عت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63" o:spid="_x0000_s1032" type="#_x0000_t202" style="position:absolute;left:0;text-align:left;margin-left:-3pt;margin-top:-7.7pt;width:163.5pt;height:61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" stroked="f" strokeweight="3pt">
                <v:stroke linestyle="thinThin"/>
                <v:textbox>
                  <w:txbxContent>
                    <w:p w:rsidR="00820CEF" w:rsidRPr="00401F5D" w:rsidRDefault="00820CEF" w:rsidP="00820CEF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ادة :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رياضيات</w:t>
                      </w:r>
                    </w:p>
                    <w:p w:rsidR="00820CEF" w:rsidRPr="00401F5D" w:rsidRDefault="00820CEF" w:rsidP="00820CEF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صف : الثالث</w:t>
                      </w:r>
                    </w:p>
                    <w:p w:rsidR="00820CEF" w:rsidRPr="00401F5D" w:rsidRDefault="00820CEF" w:rsidP="00820CEF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زمن :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ساعتان</w:t>
                      </w:r>
                    </w:p>
                  </w:txbxContent>
                </v:textbox>
              </v:shape>
            </w:pict>
          </mc:Fallback>
        </mc:AlternateContent>
      </w:r>
      <w:r w:rsidRPr="00CA5D5F">
        <w:rPr>
          <w:rFonts w:ascii="Times New Roman" w:hAnsi="Times New Roman" w:cs="PT Bold Heading"/>
          <w:b/>
          <w:bCs/>
          <w:noProof/>
          <w:color w:val="D4FF7F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B40B9" wp14:editId="4EFECBDA">
                <wp:simplePos x="0" y="0"/>
                <wp:positionH relativeFrom="column">
                  <wp:posOffset>2819400</wp:posOffset>
                </wp:positionH>
                <wp:positionV relativeFrom="paragraph">
                  <wp:posOffset>-107315</wp:posOffset>
                </wp:positionV>
                <wp:extent cx="1372235" cy="791210"/>
                <wp:effectExtent l="0" t="0" r="0" b="8890"/>
                <wp:wrapNone/>
                <wp:docPr id="36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CEF" w:rsidRDefault="00820CEF" w:rsidP="00820CE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C658CE" wp14:editId="7A49B82A">
                                  <wp:extent cx="1009650" cy="651830"/>
                                  <wp:effectExtent l="0" t="0" r="0" b="0"/>
                                  <wp:docPr id="432" name="صورة 432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524" cy="656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22pt;margin-top:-8.45pt;width:108.05pt;height:6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shiAIAABo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" stroked="f">
                <v:textbox>
                  <w:txbxContent>
                    <w:p w:rsidR="00820CEF" w:rsidRDefault="00820CEF" w:rsidP="00820CE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C658CE" wp14:editId="7A49B82A">
                            <wp:extent cx="1009650" cy="651830"/>
                            <wp:effectExtent l="0" t="0" r="0" b="0"/>
                            <wp:docPr id="432" name="صورة 432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524" cy="656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                                    </w:t>
      </w:r>
      <w:r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       </w:t>
      </w:r>
      <w:r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</w:t>
      </w:r>
      <w:r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</w:t>
      </w:r>
    </w:p>
    <w:p w:rsidR="00820CEF" w:rsidRPr="00822222" w:rsidRDefault="00820CEF" w:rsidP="00820CE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4"/>
          <w:szCs w:val="24"/>
          <w:rtl/>
          <w:lang w:eastAsia="ar-SA"/>
        </w:rPr>
      </w:pPr>
    </w:p>
    <w:p w:rsidR="00820CEF" w:rsidRPr="00705A88" w:rsidRDefault="00820CEF" w:rsidP="00820CEF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0CEF" w:rsidRPr="00764BC1" w:rsidRDefault="00820CEF" w:rsidP="00820CEF">
      <w:pPr>
        <w:spacing w:after="0"/>
        <w:jc w:val="center"/>
        <w:rPr>
          <w:rFonts w:asciiTheme="majorBidi" w:eastAsia="Times New Roman" w:hAnsiTheme="majorBidi" w:cstheme="majorBidi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0CEF" w:rsidRPr="006D3753" w:rsidRDefault="00820CEF" w:rsidP="00820CEF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noProof/>
          <w:color w:val="000000"/>
          <w:sz w:val="30"/>
          <w:szCs w:val="3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3753">
        <w:rPr>
          <w:rFonts w:asciiTheme="majorBidi" w:eastAsia="Times New Roman" w:hAnsiTheme="majorBidi" w:cstheme="majorBidi"/>
          <w:b/>
          <w:bCs/>
          <w:noProof/>
          <w:color w:val="000000"/>
          <w:sz w:val="30"/>
          <w:szCs w:val="3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ختبار مادة الرياضيات للصف الثالث</w:t>
      </w:r>
      <w:r w:rsidRPr="006D3753">
        <w:rPr>
          <w:rFonts w:asciiTheme="majorBidi" w:eastAsia="Times New Roman" w:hAnsiTheme="majorBidi" w:cstheme="majorBidi" w:hint="cs"/>
          <w:b/>
          <w:bCs/>
          <w:noProof/>
          <w:color w:val="000000"/>
          <w:sz w:val="30"/>
          <w:szCs w:val="3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ابتدائي</w:t>
      </w:r>
    </w:p>
    <w:p w:rsidR="00820CEF" w:rsidRPr="006D3753" w:rsidRDefault="00820CEF" w:rsidP="00820CEF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noProof/>
          <w:color w:val="000000"/>
          <w:sz w:val="30"/>
          <w:szCs w:val="3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3753">
        <w:rPr>
          <w:rFonts w:asciiTheme="majorBidi" w:eastAsia="Times New Roman" w:hAnsiTheme="majorBidi" w:cstheme="majorBidi"/>
          <w:b/>
          <w:bCs/>
          <w:noProof/>
          <w:color w:val="000000"/>
          <w:sz w:val="30"/>
          <w:szCs w:val="3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فصل الدراسي الثالث ( الدور الأول ) لعام 1443هـ</w:t>
      </w:r>
    </w:p>
    <w:p w:rsidR="00820CEF" w:rsidRPr="00431DCE" w:rsidRDefault="00820CEF" w:rsidP="00820CEF">
      <w:pPr>
        <w:spacing w:after="0"/>
        <w:jc w:val="center"/>
        <w:rPr>
          <w:rFonts w:asciiTheme="majorBidi" w:eastAsia="Times New Roman" w:hAnsiTheme="majorBidi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DF5173" wp14:editId="554467CB">
                <wp:simplePos x="0" y="0"/>
                <wp:positionH relativeFrom="column">
                  <wp:posOffset>878205</wp:posOffset>
                </wp:positionH>
                <wp:positionV relativeFrom="paragraph">
                  <wp:posOffset>56251</wp:posOffset>
                </wp:positionV>
                <wp:extent cx="4683318" cy="389614"/>
                <wp:effectExtent l="0" t="0" r="22225" b="10795"/>
                <wp:wrapNone/>
                <wp:docPr id="3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83318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CEF" w:rsidRPr="00820CEF" w:rsidRDefault="00820CEF" w:rsidP="00820CEF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20C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اجابة النموذج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9.15pt;margin-top:4.45pt;width:368.75pt;height:30.7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" strokeweight="1.75pt">
                <v:stroke linestyle="thickThin"/>
                <v:textbox>
                  <w:txbxContent>
                    <w:p w:rsidR="00820CEF" w:rsidRPr="00820CEF" w:rsidRDefault="00820CEF" w:rsidP="00820CEF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820CEF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اجابة النموذجي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36"/>
        <w:tblOverlap w:val="never"/>
        <w:bidiVisual/>
        <w:tblW w:w="65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1842"/>
        <w:gridCol w:w="1843"/>
      </w:tblGrid>
      <w:tr w:rsidR="00820CEF" w:rsidRPr="00A66479" w:rsidTr="001D34C1">
        <w:trPr>
          <w:trHeight w:val="271"/>
        </w:trPr>
        <w:tc>
          <w:tcPr>
            <w:tcW w:w="851" w:type="dxa"/>
            <w:vMerge w:val="restart"/>
            <w:shd w:val="solid" w:color="D9D9D9" w:themeColor="background1" w:themeShade="D9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رجة</w:t>
            </w:r>
          </w:p>
        </w:tc>
        <w:tc>
          <w:tcPr>
            <w:tcW w:w="1985" w:type="dxa"/>
            <w:vMerge w:val="restart"/>
            <w:shd w:val="solid" w:color="D9D9D9" w:themeColor="background1" w:themeShade="D9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درجة كتابة</w:t>
            </w:r>
          </w:p>
        </w:tc>
        <w:tc>
          <w:tcPr>
            <w:tcW w:w="1842" w:type="dxa"/>
            <w:shd w:val="solid" w:color="D9D9D9" w:themeColor="background1" w:themeShade="D9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صحح</w:t>
            </w:r>
          </w:p>
        </w:tc>
        <w:tc>
          <w:tcPr>
            <w:tcW w:w="1843" w:type="dxa"/>
            <w:shd w:val="solid" w:color="D9D9D9" w:themeColor="background1" w:themeShade="D9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راجع</w:t>
            </w:r>
          </w:p>
        </w:tc>
      </w:tr>
      <w:tr w:rsidR="00820CEF" w:rsidRPr="00A66479" w:rsidTr="001D34C1">
        <w:trPr>
          <w:trHeight w:val="38"/>
        </w:trPr>
        <w:tc>
          <w:tcPr>
            <w:tcW w:w="851" w:type="dxa"/>
            <w:vMerge/>
            <w:shd w:val="solid" w:color="D9D9D9" w:themeColor="background1" w:themeShade="D9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985" w:type="dxa"/>
            <w:vMerge/>
            <w:shd w:val="solid" w:color="D9D9D9" w:themeColor="background1" w:themeShade="D9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2" w:type="dxa"/>
            <w:shd w:val="clear" w:color="D9D9D9" w:themeColor="background1" w:themeShade="D9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9D9D9" w:themeColor="background1" w:themeShade="D9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820CEF" w:rsidRPr="00A66479" w:rsidTr="001D34C1">
        <w:trPr>
          <w:trHeight w:val="271"/>
        </w:trPr>
        <w:tc>
          <w:tcPr>
            <w:tcW w:w="851" w:type="dxa"/>
            <w:shd w:val="solid" w:color="D9D9D9" w:themeColor="background1" w:themeShade="D9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1985" w:type="dxa"/>
            <w:shd w:val="solid" w:color="D9D9D9" w:themeColor="background1" w:themeShade="D9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أربعون درجة فقط</w:t>
            </w:r>
          </w:p>
        </w:tc>
        <w:tc>
          <w:tcPr>
            <w:tcW w:w="1842" w:type="dxa"/>
            <w:shd w:val="solid" w:color="D9D9D9" w:themeColor="background1" w:themeShade="D9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  <w:tc>
          <w:tcPr>
            <w:tcW w:w="1843" w:type="dxa"/>
            <w:shd w:val="solid" w:color="D9D9D9" w:themeColor="background1" w:themeShade="D9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</w:tr>
      <w:tr w:rsidR="00820CEF" w:rsidRPr="00A66479" w:rsidTr="001D34C1">
        <w:trPr>
          <w:trHeight w:val="343"/>
        </w:trPr>
        <w:tc>
          <w:tcPr>
            <w:tcW w:w="851" w:type="dxa"/>
            <w:shd w:val="clear" w:color="DBE5F1" w:themeColor="accent1" w:themeTint="33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985" w:type="dxa"/>
            <w:shd w:val="clear" w:color="DBE5F1" w:themeColor="accent1" w:themeTint="33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2" w:type="dxa"/>
            <w:shd w:val="clear" w:color="DBE5F1" w:themeColor="accent1" w:themeTint="33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BE5F1" w:themeColor="accent1" w:themeTint="33" w:fill="auto"/>
            <w:vAlign w:val="center"/>
          </w:tcPr>
          <w:p w:rsidR="00820CEF" w:rsidRPr="00A66479" w:rsidRDefault="00820CEF" w:rsidP="001D34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</w:tbl>
    <w:p w:rsidR="00820CEF" w:rsidRPr="003C272E" w:rsidRDefault="00820CEF" w:rsidP="00820CEF">
      <w:pPr>
        <w:spacing w:after="0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 w:hint="c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20CEF" w:rsidRDefault="00820CEF" w:rsidP="00820CE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20CEF" w:rsidRDefault="00820CEF" w:rsidP="00820CE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20CEF" w:rsidRDefault="00820CEF" w:rsidP="00820CE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20CEF" w:rsidRDefault="00820CEF" w:rsidP="00820CE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20CEF" w:rsidRDefault="00820CEF" w:rsidP="00820CE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20CEF" w:rsidRPr="00FB67F2" w:rsidRDefault="00820CEF" w:rsidP="00820CEF">
      <w:pPr>
        <w:spacing w:after="0" w:line="240" w:lineRule="auto"/>
        <w:rPr>
          <w:rFonts w:asciiTheme="majorBidi" w:hAnsiTheme="majorBidi" w:cs="PT Bold Heading"/>
          <w:b/>
          <w:bCs/>
          <w:sz w:val="28"/>
          <w:szCs w:val="28"/>
          <w:rtl/>
        </w:rPr>
      </w:pPr>
      <w:r w:rsidRPr="00FB67F2">
        <w:rPr>
          <w:rFonts w:asciiTheme="majorBidi" w:hAnsiTheme="majorBidi" w:cs="PT Bold Heading"/>
          <w:b/>
          <w:bCs/>
          <w:sz w:val="28"/>
          <w:szCs w:val="28"/>
          <w:u w:val="single"/>
          <w:rtl/>
        </w:rPr>
        <w:t xml:space="preserve">عزيزي الطالب : أمامك </w:t>
      </w:r>
      <w:r w:rsidRPr="00FB67F2">
        <w:rPr>
          <w:rFonts w:asciiTheme="majorBidi" w:hAnsiTheme="majorBidi" w:cs="PT Bold Heading" w:hint="cs"/>
          <w:b/>
          <w:bCs/>
          <w:sz w:val="28"/>
          <w:szCs w:val="28"/>
          <w:u w:val="single"/>
          <w:rtl/>
        </w:rPr>
        <w:t>20</w:t>
      </w:r>
      <w:r w:rsidRPr="00FB67F2">
        <w:rPr>
          <w:rFonts w:asciiTheme="majorBidi" w:hAnsiTheme="majorBidi" w:cs="PT Bold Heading"/>
          <w:b/>
          <w:bCs/>
          <w:sz w:val="28"/>
          <w:szCs w:val="28"/>
          <w:u w:val="single"/>
          <w:rtl/>
        </w:rPr>
        <w:t xml:space="preserve"> سؤال اختر الإجابة الصحيحة بوضع</w:t>
      </w:r>
      <w:r w:rsidRPr="00FB67F2">
        <w:rPr>
          <w:rFonts w:asciiTheme="majorBidi" w:hAnsiTheme="majorBidi" w:cs="PT Bold Heading" w:hint="cs"/>
          <w:b/>
          <w:bCs/>
          <w:sz w:val="28"/>
          <w:szCs w:val="28"/>
          <w:u w:val="single"/>
          <w:rtl/>
        </w:rPr>
        <w:t xml:space="preserve"> دائرة حول حرف الاجابة الصحيحة</w:t>
      </w:r>
    </w:p>
    <w:tbl>
      <w:tblPr>
        <w:tblpPr w:leftFromText="180" w:rightFromText="180" w:vertAnchor="page" w:horzAnchor="margin" w:tblpXSpec="center" w:tblpY="6200"/>
        <w:bidiVisual/>
        <w:tblW w:w="10490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07"/>
        <w:gridCol w:w="3308"/>
        <w:gridCol w:w="3308"/>
      </w:tblGrid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لعب بلال ساعة واحدة ، ثم نام ساعتين و استيقظ عند الساعة  ٥:٠٠  مساءً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.</w:t>
            </w:r>
            <w:r w:rsidRPr="006D375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فيكون بلال قد بدأ اللعب الساع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  <w:p w:rsidR="00820CEF" w:rsidRPr="006D3753" w:rsidRDefault="00820CEF" w:rsidP="001D34C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7215D900" wp14:editId="4B32BA14">
                  <wp:extent cx="1362974" cy="715992"/>
                  <wp:effectExtent l="0" t="0" r="8890" b="8255"/>
                  <wp:docPr id="367" name="صورة 367" descr="https://iencontent.ien.edu.sa/Storage/Images/20170218225454882b575cb6a907d07228518eaa5be33d4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encontent.ien.edu.sa/Storage/Images/20170218225454882b575cb6a907d07228518eaa5be33d4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1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أ)  ٢:٠٠</w:t>
            </w: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مساءًا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)  ١٢:٠٠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ظهراً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)   ٦:٠٠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ساءًا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حيط شبه المنحرف أدناه بالسنتمتر هو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  <w:p w:rsidR="00820CEF" w:rsidRPr="006D3753" w:rsidRDefault="00820CEF" w:rsidP="001D34C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 wp14:anchorId="7DC98F3A" wp14:editId="38889C55">
                  <wp:extent cx="2062116" cy="664234"/>
                  <wp:effectExtent l="0" t="0" r="0" b="2540"/>
                  <wp:docPr id="368" name="صورة 368" descr="D:\اختبارات متوسط\رياضيات متوسط\20170228173523470_لقطة الشاشة ١٤٣٨-٠٦-٠١ في ٥_.٣٤_.٠٥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اختبارات متوسط\رياضيات متوسط\20170228173523470_لقطة الشاشة ١٤٣٨-٠٦-٠١ في ٥_.٣٤_.٠٥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390" cy="66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)  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1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) 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ج)  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شكل الذي مساحته تساوي  ١٤  وحدة مربعة هو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أ)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  </w:t>
            </w: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</w:t>
            </w:r>
            <w:r w:rsidRPr="006D3753">
              <w:rPr>
                <w:noProof/>
                <w:color w:val="FF0000"/>
                <w:sz w:val="28"/>
                <w:szCs w:val="28"/>
                <w:u w:val="single"/>
              </w:rPr>
              <w:drawing>
                <wp:inline distT="0" distB="0" distL="0" distR="0" wp14:anchorId="107E0500" wp14:editId="4D92952F">
                  <wp:extent cx="1280071" cy="747423"/>
                  <wp:effectExtent l="0" t="0" r="0" b="0"/>
                  <wp:docPr id="369" name="صورة 369" descr="https://iencontent.ien.edu.sa/Storage/Images/20170305121359198f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iencontent.ien.edu.sa/Storage/Images/20170305121359198f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71" cy="74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)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0B721128" wp14:editId="3208E048">
                  <wp:extent cx="1017530" cy="747423"/>
                  <wp:effectExtent l="0" t="0" r="0" b="0"/>
                  <wp:docPr id="370" name="صورة 370" descr="https://iencontent.ien.edu.sa/Storage/Images/20170305121318823f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iencontent.ien.edu.sa/Storage/Images/20170305121318823ff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794" cy="74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)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1990FF34" wp14:editId="6A9B2795">
                  <wp:extent cx="1065475" cy="723569"/>
                  <wp:effectExtent l="0" t="0" r="1905" b="635"/>
                  <wp:docPr id="371" name="صورة 371" descr="https://iencontent.ien.edu.sa/Storage/Images/20170305120529294f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iencontent.ien.edu.sa/Storage/Images/20170305120529294f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422" cy="72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عدد المناسب في</w:t>
            </w:r>
            <w:r w:rsidRPr="006D375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  </w:t>
            </w:r>
            <w:r w:rsidRPr="006D3753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67B592B" wp14:editId="7518CC4A">
                  <wp:extent cx="266700" cy="200025"/>
                  <wp:effectExtent l="0" t="0" r="0" b="9525"/>
                  <wp:docPr id="372" name="صورة 372" descr="right to left begin mathsize 28px style square end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right to left begin mathsize 28px style square end 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75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    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   :</w:t>
            </w:r>
          </w:p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</w:t>
            </w:r>
            <w:r w:rsidRPr="006D3753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36234E2" wp14:editId="7993A1A2">
                  <wp:extent cx="266700" cy="200025"/>
                  <wp:effectExtent l="0" t="0" r="0" b="9525"/>
                  <wp:docPr id="373" name="صورة 373" descr="right to left begin mathsize 28px style square end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right to left begin mathsize 28px style square end 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  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كـجـم = ٦٠٠٠  جـم</w:t>
            </w:r>
            <w:r w:rsidRPr="006D375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   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)  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6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) 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ج)  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00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حجم المجسم أدناه مقدرًا باستعمال المكعبات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 =</w:t>
            </w:r>
          </w:p>
          <w:p w:rsidR="00820CEF" w:rsidRPr="006D3753" w:rsidRDefault="00820CEF" w:rsidP="001D34C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09443BC0" wp14:editId="19B4ED40">
                  <wp:extent cx="1452286" cy="914400"/>
                  <wp:effectExtent l="0" t="0" r="0" b="0"/>
                  <wp:docPr id="374" name="صورة 374" descr="https://iencontent.ien.edu.sa/Storage/Images/20170315210411378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iencontent.ien.edu.sa/Storage/Images/20170315210411378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088" cy="916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)  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64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) 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ج)  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2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زمن الذي تشير إليه ساعة العقارب أدناه ، هو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  <w:p w:rsidR="00820CEF" w:rsidRPr="006D3753" w:rsidRDefault="00820CEF" w:rsidP="001D34C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 wp14:anchorId="3B25E40A" wp14:editId="37AA19FE">
                  <wp:extent cx="1232452" cy="890546"/>
                  <wp:effectExtent l="0" t="0" r="6350" b="5080"/>
                  <wp:docPr id="375" name="صورة 375" descr="D:\اختبارات متوسط\رياضيات متوسط\20170312200002675_لقطة الشاشة ١٤٣٨-٠٦-١٣ في ٧_.٤٨_.٥٥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D:\اختبارات متوسط\رياضيات متوسط\20170312200002675_لقطة الشاشة ١٤٣٨-٠٦-١٣ في ٧_.٤٨_.٥٥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463" cy="89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)  ٠٨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: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٤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ب)  ٤٠</w:t>
            </w: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 xml:space="preserve"> : </w:t>
            </w: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٤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)   ٤٠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: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٥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شكل المختلف عن الأشكال الأخرى هو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)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6A36FEE9" wp14:editId="5ADE20F6">
                  <wp:extent cx="1057523" cy="795130"/>
                  <wp:effectExtent l="0" t="0" r="9525" b="5080"/>
                  <wp:docPr id="376" name="صورة 376" descr="C:\Users\Kt\AppData\Local\Microsoft\Windows\INetCache\Content.Word\20170320144259117_لقطة الشاشة ١٤٣٨-٠٦-٢١ في ٢_.٤١_.٠١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C:\Users\Kt\AppData\Local\Microsoft\Windows\INetCache\Content.Word\20170320144259117_لقطة الشاشة ١٤٣٨-٠٦-٢١ في ٢_.٤١_.٠١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479" cy="79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ب)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    </w:t>
            </w: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</w:t>
            </w:r>
            <w:r w:rsidRPr="006D3753">
              <w:rPr>
                <w:noProof/>
                <w:color w:val="FF0000"/>
                <w:sz w:val="28"/>
                <w:szCs w:val="28"/>
                <w:u w:val="single"/>
              </w:rPr>
              <w:drawing>
                <wp:inline distT="0" distB="0" distL="0" distR="0" wp14:anchorId="16A361EC" wp14:editId="14F06B6F">
                  <wp:extent cx="985569" cy="834887"/>
                  <wp:effectExtent l="0" t="0" r="5080" b="3810"/>
                  <wp:docPr id="377" name="صورة 377" descr="C:\Users\Kt\AppData\Local\Microsoft\Windows\INetCache\Content.Word\20170320144324555_لقطة الشاشة ١٤٣٨-٠٦-٢١ في ٢_.٤١_.١٦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Users\Kt\AppData\Local\Microsoft\Windows\INetCache\Content.Word\20170320144324555_لقطة الشاشة ١٤٣٨-٠٦-٢١ في ٢_.٤١_.١٦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752" cy="83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)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66564CDA" wp14:editId="17CF24A2">
                  <wp:extent cx="1304014" cy="683812"/>
                  <wp:effectExtent l="0" t="0" r="0" b="2540"/>
                  <wp:docPr id="378" name="صورة 378" descr="C:\Users\Kt\AppData\Local\Microsoft\Windows\INetCache\Content.Word\20170320144233195_لقطة الشاشة ١٤٣٨-٠٦-٢١ في ٢_.٣٦_.٢٤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Kt\AppData\Local\Microsoft\Windows\INetCache\Content.Word\20170320144233195_لقطة الشاشة ١٤٣٨-٠٦-٢١ في ٢_.٣٦_.٢٤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919" cy="683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ي الأشياء الآتية يشبه الأسطوانة ؟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)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43BC647B" wp14:editId="2D67AA9C">
                  <wp:extent cx="874644" cy="731520"/>
                  <wp:effectExtent l="0" t="0" r="1905" b="0"/>
                  <wp:docPr id="379" name="صورة 379" descr="C:\Users\Kt\AppData\Local\Microsoft\Windows\INetCache\Content.Word\20170320192746411ball-1024x99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Kt\AppData\Local\Microsoft\Windows\INetCache\Content.Word\20170320192746411ball-1024x99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627" cy="73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ب)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      </w:t>
            </w: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</w:t>
            </w:r>
            <w:r w:rsidRPr="006D3753">
              <w:rPr>
                <w:noProof/>
                <w:color w:val="FF0000"/>
                <w:sz w:val="28"/>
                <w:szCs w:val="28"/>
                <w:u w:val="single"/>
              </w:rPr>
              <w:drawing>
                <wp:inline distT="0" distB="0" distL="0" distR="0" wp14:anchorId="7D08FA09" wp14:editId="5C6D2387">
                  <wp:extent cx="1057523" cy="826936"/>
                  <wp:effectExtent l="0" t="0" r="9525" b="0"/>
                  <wp:docPr id="381" name="صورة 381" descr="https://iencontent.ien.edu.sa/Storage/Images/20170321185928422j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s://iencontent.ien.edu.sa/Storage/Images/20170321185928422j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414" cy="82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ج)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61F8E069" wp14:editId="23C60B57">
                  <wp:extent cx="1192696" cy="755374"/>
                  <wp:effectExtent l="0" t="0" r="7620" b="6985"/>
                  <wp:docPr id="382" name="صورة 382" descr="C:\Users\Kt\AppData\Local\Microsoft\Windows\INetCache\Content.Word\20170320192904458373510385_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Kt\AppData\Local\Microsoft\Windows\INetCache\Content.Word\20170320192904458373510385_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609" cy="75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شكل المستوي من بين الأشكال التالية هو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: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)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2653B70B" wp14:editId="74A1FA02">
                  <wp:extent cx="564543" cy="842839"/>
                  <wp:effectExtent l="0" t="0" r="6985" b="0"/>
                  <wp:docPr id="383" name="صورة 383" descr="C:\Users\Kt\AppData\Local\Microsoft\Windows\INetCache\Content.Word\201703202310172750043734_5201004020338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Kt\AppData\Local\Microsoft\Windows\INetCache\Content.Word\201703202310172750043734_5201004020338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02" cy="84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ب)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      </w:t>
            </w: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</w:t>
            </w:r>
            <w:r w:rsidRPr="006D3753">
              <w:rPr>
                <w:noProof/>
                <w:color w:val="FF0000"/>
                <w:sz w:val="28"/>
                <w:szCs w:val="28"/>
                <w:u w:val="single"/>
              </w:rPr>
              <w:drawing>
                <wp:inline distT="0" distB="0" distL="0" distR="0" wp14:anchorId="050116D7" wp14:editId="15D5F02E">
                  <wp:extent cx="636104" cy="524786"/>
                  <wp:effectExtent l="0" t="0" r="0" b="8890"/>
                  <wp:docPr id="384" name="صورة 384" descr="https://iencontent.ien.edu.sa/Storage/Images/20170321193416558j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s://iencontent.ien.edu.sa/Storage/Images/20170321193416558j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86" cy="52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)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4B6BBF6B" wp14:editId="7F9B5A3D">
                  <wp:extent cx="771277" cy="882595"/>
                  <wp:effectExtent l="0" t="0" r="0" b="0"/>
                  <wp:docPr id="385" name="صورة 385" descr="C:\Users\Kt\AppData\Local\Microsoft\Windows\INetCache\Content.Word\20170320231040103clipart-bright-red-party-hat-512x512-04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C:\Users\Kt\AppData\Local\Microsoft\Windows\INetCache\Content.Word\20170320231040103clipart-bright-red-party-hat-512x512-046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24" cy="882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ind w:left="283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ind w:left="283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شكل الذي له محور تماثل هو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)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7C1D5715" wp14:editId="0CA2CA5A">
                  <wp:extent cx="1033669" cy="707666"/>
                  <wp:effectExtent l="0" t="0" r="0" b="0"/>
                  <wp:docPr id="386" name="صورة 386" descr="C:\Users\Kt\AppData\Local\Microsoft\Windows\INetCache\Content.Word\20170327160022034_لقطة الشاشة ١٤٣٨-٠٦-٢٨ في ٣_.٥٣_.٥٩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:\Users\Kt\AppData\Local\Microsoft\Windows\INetCache\Content.Word\20170327160022034_لقطة الشاشة ١٤٣٨-٠٦-٢٨ في ٣_.٥٣_.٥٩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595" cy="70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ب)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    </w:t>
            </w: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</w:t>
            </w:r>
            <w:r w:rsidRPr="006D3753">
              <w:rPr>
                <w:noProof/>
                <w:color w:val="FF0000"/>
                <w:sz w:val="28"/>
                <w:szCs w:val="28"/>
                <w:u w:val="single"/>
              </w:rPr>
              <w:drawing>
                <wp:inline distT="0" distB="0" distL="0" distR="0" wp14:anchorId="5C398CC6" wp14:editId="26DA7CF8">
                  <wp:extent cx="1216549" cy="612250"/>
                  <wp:effectExtent l="0" t="0" r="3175" b="0"/>
                  <wp:docPr id="388" name="صورة 388" descr="C:\Users\Kt\AppData\Local\Microsoft\Windows\INetCache\Content.Word\20170327155908596_لقطة الشاشة ١٤٣٨-٠٦-٢١ في ٢_.٤٧_.٤٦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C:\Users\Kt\AppData\Local\Microsoft\Windows\INetCache\Content.Word\20170327155908596_لقطة الشاشة ١٤٣٨-٠٦-٢١ في ٢_.٤٧_.٤٦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62" cy="61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)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26F9054B" wp14:editId="3A4CE7DC">
                  <wp:extent cx="1526540" cy="429260"/>
                  <wp:effectExtent l="0" t="0" r="0" b="8890"/>
                  <wp:docPr id="389" name="صورة 389" descr="C:\Users\Kt\AppData\Local\Microsoft\Windows\INetCache\Content.Word\20170327155952768_لقطة الشاشة ١٤٣٨-٠٦-٢٨ في ٣_.٥٤_.١٥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C:\Users\Kt\AppData\Local\Microsoft\Windows\INetCache\Content.Word\20170327155952768_لقطة الشاشة ١٤٣٨-٠٦-٢٨ في ٣_.٥٤_.١٥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عدد محاور التماثل في الشكل أدناه هو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  <w:p w:rsidR="00820CEF" w:rsidRPr="006D3753" w:rsidRDefault="00820CEF" w:rsidP="001D34C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57F152D7" wp14:editId="6003EC94">
                  <wp:extent cx="946205" cy="675861"/>
                  <wp:effectExtent l="0" t="0" r="6350" b="0"/>
                  <wp:docPr id="390" name="صورة 390" descr="C:\Users\Kt\AppData\Local\Microsoft\Windows\INetCache\Content.Word\20170327160316317_لقطة الشاشة ١٤٣٨-٠٦-٢٧ في ١٢_.١٠_.٥٤ 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t\AppData\Local\Microsoft\Windows\INetCache\Content.Word\20170327160316317_لقطة الشاشة ١٤٣٨-٠٦-٢٧ في ١٢_.١٠_.٥٤ 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381" cy="67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)  محوران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)  ثلاثة محاور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ج)   أربعة محاور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عدد الأكثر احتمال أن يتوقف عنده المؤشر في الشكل أدناه هو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...</w:t>
            </w:r>
          </w:p>
          <w:p w:rsidR="00820CEF" w:rsidRPr="006D3753" w:rsidRDefault="00820CEF" w:rsidP="001D34C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7C366674" wp14:editId="4E0577C3">
                  <wp:extent cx="1065475" cy="890546"/>
                  <wp:effectExtent l="0" t="0" r="1905" b="5080"/>
                  <wp:docPr id="391" name="صورة 391" descr="C:\Users\Kt\AppData\Local\Microsoft\Windows\INetCache\Content.Word\20170403003616329_لقطة الشاشة ١٤٣٨-٠٧-٠٦ في ١٢_.٣٣_.٤٨ 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t\AppData\Local\Microsoft\Windows\INetCache\Content.Word\20170403003616329_لقطة الشاشة ١٤٣٨-٠٧-٠٦ في ١٢_.٣٣_.٤٨ 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436" cy="89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) 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) 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ج)   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إذا استعملنا الرمز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  </w:t>
            </w:r>
            <w:r w:rsidRPr="006D3753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354EB7E" wp14:editId="3BDAFC7E">
                  <wp:extent cx="695325" cy="476250"/>
                  <wp:effectExtent l="0" t="0" r="9525" b="0"/>
                  <wp:docPr id="392" name="صورة 392" descr="https://iencontent.ien.edu.sa/Storage/Images/20170403034028338n4hr_134614979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encontent.ien.edu.sa/Storage/Images/20170403034028338n4hr_134614979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   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للدلالة على عدد الكتب التي يقرأها الطلاب، بحيث أن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</w:t>
            </w:r>
            <w:r w:rsidRPr="006D3753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B153EB2" wp14:editId="59131318">
                  <wp:extent cx="695325" cy="476250"/>
                  <wp:effectExtent l="0" t="0" r="9525" b="0"/>
                  <wp:docPr id="394" name="صورة 394" descr="https://iencontent.ien.edu.sa/Storage/Images/20170403034028338n4hr_134614979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iencontent.ien.edu.sa/Storage/Images/20170403034028338n4hr_134614979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  = 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كتابين</w:t>
            </w:r>
          </w:p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فكم رمزًا سنضع لتمثيل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 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١١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 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كتاب علمي ؟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)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4BD07727" wp14:editId="1778018A">
                  <wp:extent cx="1486893" cy="381649"/>
                  <wp:effectExtent l="0" t="0" r="0" b="0"/>
                  <wp:docPr id="395" name="صورة 395" descr="C:\Users\Kt\AppData\Local\Microsoft\Windows\INetCache\Content.Word\20170403034431247_لقطة الشاشة ١٤٣٨-٠٧-٠٦ في ٣_.٣٨_.٤٦ 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Kt\AppData\Local\Microsoft\Windows\INetCache\Content.Word\20170403034431247_لقطة الشاشة ١٤٣٨-٠٧-٠٦ في ٣_.٣٨_.٤٦ 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38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)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71DFD3F6" wp14:editId="32D3737D">
                  <wp:extent cx="1542553" cy="397565"/>
                  <wp:effectExtent l="0" t="0" r="635" b="2540"/>
                  <wp:docPr id="396" name="صورة 396" descr="C:\Users\Kt\AppData\Local\Microsoft\Windows\INetCache\Content.Word\20170403034336262_لقطة الشاشة ١٤٣٨-٠٧-٠٦ في ٣_.٣٧_.٣٠ 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Kt\AppData\Local\Microsoft\Windows\INetCache\Content.Word\20170403034336262_لقطة الشاشة ١٤٣٨-٠٧-٠٦ في ٣_.٣٧_.٣٠ 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903" cy="39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ج)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</w:t>
            </w: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 </w:t>
            </w:r>
            <w:r w:rsidRPr="006D3753">
              <w:rPr>
                <w:noProof/>
                <w:color w:val="FF0000"/>
                <w:sz w:val="28"/>
                <w:szCs w:val="28"/>
                <w:u w:val="single"/>
              </w:rPr>
              <w:drawing>
                <wp:inline distT="0" distB="0" distL="0" distR="0" wp14:anchorId="75024445" wp14:editId="7301FE4E">
                  <wp:extent cx="1630017" cy="445152"/>
                  <wp:effectExtent l="0" t="0" r="8890" b="0"/>
                  <wp:docPr id="397" name="صورة 397" descr="C:\Users\Kt\AppData\Local\Microsoft\Windows\INetCache\Content.Word\20170403034357215_لقطة الشاشة ١٤٣٨-٠٧-٠٦ في ٣_.٣٨_.٢٠ 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Kt\AppData\Local\Microsoft\Windows\INetCache\Content.Word\20170403034357215_لقطة الشاشة ١٤٣٨-٠٧-٠٦ في ٣_.٣٨_.٢٠ 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956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أجرى طلال مسحاً لجيرانه لمعرفة أنواع المجلات التي يحبونها، و بعد ذلك مثل البيانات بالرموز كما </w:t>
            </w:r>
            <w:r w:rsidRPr="006D375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في الشكل أدناه.</w:t>
            </w:r>
          </w:p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فكم يزيد عدد الذين يفضلون المجلات الإخبارية عن الذين يفضلون المجلات الثقافية ؟</w:t>
            </w:r>
          </w:p>
          <w:p w:rsidR="00820CEF" w:rsidRPr="006D3753" w:rsidRDefault="00820CEF" w:rsidP="001D34C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29698DED" wp14:editId="51768182">
                  <wp:extent cx="2734945" cy="2242185"/>
                  <wp:effectExtent l="0" t="0" r="8255" b="5715"/>
                  <wp:docPr id="398" name="صورة 398" descr="C:\Users\Kt\AppData\Local\Microsoft\Windows\INetCache\Content.Word\20170407173822513m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Kt\AppData\Local\Microsoft\Windows\INetCache\Content.Word\20170407173822513m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) 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) 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ج)   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6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يبين مفتاح التمثيل بالرموز أن كل رمز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 </w:t>
            </w:r>
            <w:r w:rsidRPr="006D3753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032A937" wp14:editId="32924FFA">
                  <wp:extent cx="552450" cy="552450"/>
                  <wp:effectExtent l="0" t="0" r="0" b="0"/>
                  <wp:docPr id="399" name="صورة 399" descr="https://iencontent.ien.edu.sa/Storage/Images/20170404144546063230px-Compact_di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iencontent.ien.edu.sa/Storage/Images/20170404144546063230px-Compact_di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سيمثل</w:t>
            </w:r>
            <w:r w:rsidRPr="006D375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6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قراص مدمجة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.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فكم رمزًا يجب أن نرسم لتمثيل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 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١٨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 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قرص مدمجاً ؟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) 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3212F35D" wp14:editId="1C0F1695">
                  <wp:extent cx="524786" cy="516835"/>
                  <wp:effectExtent l="0" t="0" r="8890" b="0"/>
                  <wp:docPr id="400" name="صورة 400" descr="C:\Users\Kt\AppData\Local\Microsoft\Windows\INetCache\Content.Word\20170404144546063230px-Compact_di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Kt\AppData\Local\Microsoft\Windows\INetCache\Content.Word\20170404144546063230px-Compact_di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48" cy="51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)  </w:t>
            </w:r>
            <w:r w:rsidRPr="006D3753">
              <w:rPr>
                <w:sz w:val="28"/>
                <w:szCs w:val="28"/>
              </w:rPr>
              <w:t xml:space="preserve">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09E22185" wp14:editId="432C9CCF">
                  <wp:extent cx="524786" cy="516835"/>
                  <wp:effectExtent l="0" t="0" r="8890" b="0"/>
                  <wp:docPr id="401" name="صورة 401" descr="C:\Users\Kt\AppData\Local\Microsoft\Windows\INetCache\Content.Word\20170404144546063230px-Compact_di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Kt\AppData\Local\Microsoft\Windows\INetCache\Content.Word\20170404144546063230px-Compact_di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48" cy="51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218876D9" wp14:editId="0B442320">
                  <wp:extent cx="524786" cy="516835"/>
                  <wp:effectExtent l="0" t="0" r="8890" b="0"/>
                  <wp:docPr id="403" name="صورة 403" descr="C:\Users\Kt\AppData\Local\Microsoft\Windows\INetCache\Content.Word\20170404144546063230px-Compact_di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Kt\AppData\Local\Microsoft\Windows\INetCache\Content.Word\20170404144546063230px-Compact_di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48" cy="51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ج)   </w:t>
            </w:r>
            <w:r w:rsidRPr="006D3753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Pr="006D3753">
              <w:rPr>
                <w:noProof/>
                <w:color w:val="FF0000"/>
                <w:sz w:val="28"/>
                <w:szCs w:val="28"/>
                <w:u w:val="single"/>
              </w:rPr>
              <w:drawing>
                <wp:inline distT="0" distB="0" distL="0" distR="0" wp14:anchorId="50043041" wp14:editId="4BBC1F34">
                  <wp:extent cx="524786" cy="516835"/>
                  <wp:effectExtent l="0" t="0" r="8890" b="0"/>
                  <wp:docPr id="405" name="صورة 405" descr="C:\Users\Kt\AppData\Local\Microsoft\Windows\INetCache\Content.Word\20170404144546063230px-Compact_di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Kt\AppData\Local\Microsoft\Windows\INetCache\Content.Word\20170404144546063230px-Compact_di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48" cy="51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753">
              <w:rPr>
                <w:noProof/>
                <w:color w:val="FF0000"/>
                <w:sz w:val="28"/>
                <w:szCs w:val="28"/>
                <w:u w:val="single"/>
              </w:rPr>
              <w:drawing>
                <wp:inline distT="0" distB="0" distL="0" distR="0" wp14:anchorId="0B05F5D2" wp14:editId="7EB42A4A">
                  <wp:extent cx="524786" cy="516835"/>
                  <wp:effectExtent l="0" t="0" r="8890" b="0"/>
                  <wp:docPr id="406" name="صورة 406" descr="C:\Users\Kt\AppData\Local\Microsoft\Windows\INetCache\Content.Word\20170404144546063230px-Compact_di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Kt\AppData\Local\Microsoft\Windows\INetCache\Content.Word\20170404144546063230px-Compact_di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48" cy="51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753">
              <w:rPr>
                <w:noProof/>
                <w:color w:val="FF0000"/>
                <w:sz w:val="28"/>
                <w:szCs w:val="28"/>
                <w:u w:val="single"/>
              </w:rPr>
              <w:drawing>
                <wp:inline distT="0" distB="0" distL="0" distR="0" wp14:anchorId="60C75124" wp14:editId="5980C072">
                  <wp:extent cx="524786" cy="516835"/>
                  <wp:effectExtent l="0" t="0" r="8890" b="0"/>
                  <wp:docPr id="407" name="صورة 407" descr="C:\Users\Kt\AppData\Local\Microsoft\Windows\INetCache\Content.Word\20170404144546063230px-Compact_di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Kt\AppData\Local\Microsoft\Windows\INetCache\Content.Word\20170404144546063230px-Compact_di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48" cy="51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يبين التمثيل </w:t>
            </w:r>
            <w:r w:rsidRPr="006D375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أدناه 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جبات البيتزا التي باعها مطعم خلال أربعة أيام</w:t>
            </w:r>
            <w:r w:rsidRPr="006D375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. 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فيكون العدد الإجمالي لوجبات البيتزا التي باعها المطعم خلال الأربعة أيام هو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  <w:p w:rsidR="00820CEF" w:rsidRPr="006D3753" w:rsidRDefault="00820CEF" w:rsidP="001D34C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3140A337" wp14:editId="17C25019">
                  <wp:extent cx="2989580" cy="2202815"/>
                  <wp:effectExtent l="0" t="0" r="1270" b="6985"/>
                  <wp:docPr id="409" name="صورة 409" descr="C:\Users\Kt\AppData\Local\Microsoft\Windows\INetCache\Content.Word\20170404152839928_لقطة الشاشة ١٤٣٨-٠٧-٠٧ في ١_.١٤_.٣٣ 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Kt\AppData\Local\Microsoft\Windows\INetCache\Content.Word\20170404152839928_لقطة الشاشة ١٤٣٨-٠٧-٠٧ في ١_.١٤_.٣٣ 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)  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87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) 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4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ج)  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1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  <w:p w:rsidR="00820CEF" w:rsidRDefault="00820CEF" w:rsidP="001D34C1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lang w:eastAsia="ar-SA"/>
              </w:rPr>
            </w:pPr>
          </w:p>
          <w:p w:rsidR="00820CEF" w:rsidRPr="00EE6274" w:rsidRDefault="00820CEF" w:rsidP="001D34C1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lang w:eastAsia="ar-SA"/>
              </w:rPr>
            </w:pPr>
          </w:p>
          <w:p w:rsidR="00820CEF" w:rsidRDefault="00820CEF" w:rsidP="001D34C1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lang w:eastAsia="ar-SA"/>
              </w:rPr>
            </w:pPr>
          </w:p>
          <w:p w:rsidR="00820CEF" w:rsidRPr="00EE6274" w:rsidRDefault="00820CEF" w:rsidP="001D34C1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يبين التمثيل أدناه عدد الكتب التي قرأتها مجموعة من الطالبات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  <w:p w:rsidR="00820CEF" w:rsidRPr="006D3753" w:rsidRDefault="00820CEF" w:rsidP="001D34C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38040AF0" wp14:editId="0E2470B5">
                  <wp:extent cx="2989580" cy="2122805"/>
                  <wp:effectExtent l="0" t="0" r="1270" b="0"/>
                  <wp:docPr id="410" name="صورة 410" descr="C:\Users\Kt\AppData\Local\Microsoft\Windows\INetCache\Content.Word\20170424072351254q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Kt\AppData\Local\Microsoft\Windows\INetCache\Content.Word\20170424072351254q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212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كم عدد الطالبات اللاتي قرأن ثلاثة كتب و أكثر ؟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)  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5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) 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ج)  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ستخدماً النماذج للكسور ، الكسر الأكبر هو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أ)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  </w:t>
            </w: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</w:t>
            </w:r>
            <w:r w:rsidRPr="006D3753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Pr="006D3753">
              <w:rPr>
                <w:noProof/>
                <w:color w:val="FF0000"/>
                <w:sz w:val="28"/>
                <w:szCs w:val="28"/>
                <w:u w:val="single"/>
              </w:rPr>
              <w:drawing>
                <wp:inline distT="0" distB="0" distL="0" distR="0" wp14:anchorId="5ED29127" wp14:editId="4F1766F3">
                  <wp:extent cx="1105231" cy="985961"/>
                  <wp:effectExtent l="0" t="0" r="0" b="5080"/>
                  <wp:docPr id="411" name="صورة 411" descr="C:\Users\Kt\AppData\Local\Microsoft\Windows\INetCache\Content.Word\20170416173802785_لقطة الشاشة ١٤٣٨-٠٧-١٩ في ٥_.٣٤_.١٥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Kt\AppData\Local\Microsoft\Windows\INetCache\Content.Word\20170416173802785_لقطة الشاشة ١٤٣٨-٠٧-١٩ في ٥_.٣٤_.١٥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170" cy="98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)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6D3753">
              <w:rPr>
                <w:sz w:val="28"/>
                <w:szCs w:val="28"/>
              </w:rPr>
              <w:t xml:space="preserve">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4FD553B0" wp14:editId="45F877DB">
                  <wp:extent cx="1160891" cy="938254"/>
                  <wp:effectExtent l="0" t="0" r="1270" b="0"/>
                  <wp:docPr id="412" name="صورة 412" descr="C:\Users\Kt\AppData\Local\Microsoft\Windows\INetCache\Content.Word\20170416173825364_لقطة الشاشة ١٤٣٨-٠٧-١٩ في ٥_.٣٤_.٢٤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Kt\AppData\Local\Microsoft\Windows\INetCache\Content.Word\20170416173825364_لقطة الشاشة ١٤٣٨-٠٧-١٩ في ٥_.٣٤_.٢٤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807" cy="93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)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  <w:r w:rsidRPr="006D3753">
              <w:rPr>
                <w:sz w:val="28"/>
                <w:szCs w:val="28"/>
              </w:rPr>
              <w:t xml:space="preserve">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681ADC21" wp14:editId="697BDA71">
                  <wp:extent cx="1105232" cy="890546"/>
                  <wp:effectExtent l="0" t="0" r="0" b="5080"/>
                  <wp:docPr id="413" name="صورة 413" descr="C:\Users\Kt\AppData\Local\Microsoft\Windows\INetCache\Content.Word\20170416173743270_لقطة الشاشة ١٤٣٨-٠٧-١٩ في ٥_.٣٤_.١١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Kt\AppData\Local\Microsoft\Windows\INetCache\Content.Word\20170416173743270_لقطة الشاشة ١٤٣٨-٠٧-١٩ في ٥_.٣٤_.١١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415" cy="890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كسر الذي يمثل عدد الأشياء الحمراء من المجموعة أدناه ، هو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  <w:p w:rsidR="00820CEF" w:rsidRPr="006D3753" w:rsidRDefault="00820CEF" w:rsidP="001D34C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48D69046" wp14:editId="6A69B581">
                  <wp:extent cx="2576223" cy="1232453"/>
                  <wp:effectExtent l="0" t="0" r="0" b="6350"/>
                  <wp:docPr id="415" name="صورة 415" descr="C:\Users\Kt\AppData\Local\Microsoft\Windows\INetCache\Content.Word\20170421180419550_لقطة الشاشة ١٤٣٨-٠٧-٢٤ في ٦_.٠٣_.٣١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Kt\AppData\Local\Microsoft\Windows\INetCache\Content.Word\20170421180419550_لقطة الشاشة ١٤٣٨-٠٧-٢٤ في ٦_.٠٣_.٣١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649" cy="123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أ)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    </w:t>
            </w: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6D3753">
              <w:rPr>
                <w:rFonts w:asciiTheme="majorBidi" w:hAnsiTheme="majorBidi" w:cs="Times New Roman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drawing>
                <wp:inline distT="0" distB="0" distL="0" distR="0" wp14:anchorId="7464FB2A" wp14:editId="61046A46">
                  <wp:extent cx="174625" cy="334010"/>
                  <wp:effectExtent l="0" t="0" r="0" b="8890"/>
                  <wp:docPr id="417" name="صورة 417" descr="C:\Users\Kt\Downloads\showimag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Kt\Downloads\showimag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)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Pr="006D3753">
              <w:rPr>
                <w:sz w:val="28"/>
                <w:szCs w:val="28"/>
              </w:rPr>
              <w:t xml:space="preserve">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016DEE8D" wp14:editId="71655902">
                  <wp:extent cx="174625" cy="334010"/>
                  <wp:effectExtent l="0" t="0" r="0" b="8890"/>
                  <wp:docPr id="419" name="صورة 419" descr="right to left bold Ù¤ over bold Ù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right to left bold Ù¤ over bold Ù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ج)   </w:t>
            </w:r>
            <w:r w:rsidRPr="006D3753">
              <w:rPr>
                <w:sz w:val="28"/>
                <w:szCs w:val="28"/>
              </w:rPr>
              <w:t xml:space="preserve">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58148DFF" wp14:editId="27986726">
                  <wp:extent cx="174625" cy="334010"/>
                  <wp:effectExtent l="0" t="0" r="0" b="8890"/>
                  <wp:docPr id="421" name="صورة 421" descr="right to left bold Ù¢ over bold Ù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right to left bold Ù¢ over bold Ù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820CEF">
            <w:pPr>
              <w:numPr>
                <w:ilvl w:val="0"/>
                <w:numId w:val="33"/>
              </w:num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كسر الأكبر من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 </w:t>
            </w:r>
            <w:r w:rsidRPr="006D3753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9DA0899" wp14:editId="1C88C826">
                  <wp:extent cx="171450" cy="333375"/>
                  <wp:effectExtent l="0" t="0" r="0" b="9525"/>
                  <wp:docPr id="423" name="صورة 423" descr="right to left bold Ù¡ over bold Ù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right to left bold Ù¡ over bold Ù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  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 الأصغر من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>  </w:t>
            </w:r>
            <w:r w:rsidRPr="006D3753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673293B" wp14:editId="4B018497">
                  <wp:extent cx="171450" cy="333375"/>
                  <wp:effectExtent l="0" t="0" r="0" b="9525"/>
                  <wp:docPr id="424" name="صورة 424" descr="right to left bold Ù£ over bold Ù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right to left bold Ù£ over bold Ù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  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هو</w:t>
            </w:r>
            <w:r w:rsidRPr="006D375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:</w:t>
            </w:r>
          </w:p>
        </w:tc>
      </w:tr>
      <w:tr w:rsidR="00820CEF" w:rsidRPr="006D3753" w:rsidTr="001D34C1">
        <w:trPr>
          <w:trHeight w:val="216"/>
        </w:trPr>
        <w:tc>
          <w:tcPr>
            <w:tcW w:w="567" w:type="dxa"/>
            <w:vMerge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330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) </w:t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</w:t>
            </w:r>
            <w:r w:rsidRPr="006D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6D3753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Pr="006D3753">
              <w:rPr>
                <w:noProof/>
                <w:color w:val="FF0000"/>
                <w:sz w:val="28"/>
                <w:szCs w:val="28"/>
                <w:u w:val="single"/>
              </w:rPr>
              <w:drawing>
                <wp:inline distT="0" distB="0" distL="0" distR="0" wp14:anchorId="14486BA0" wp14:editId="395599A4">
                  <wp:extent cx="174625" cy="334010"/>
                  <wp:effectExtent l="0" t="0" r="0" b="8890"/>
                  <wp:docPr id="425" name="صورة 425" descr="right to left bold Ù¢ over bold Ù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right to left bold Ù¢ over bold Ù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</w:t>
            </w:r>
            <w:r w:rsidRPr="006D3753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Pr="006D3753">
              <w:rPr>
                <w:noProof/>
                <w:color w:val="FF0000"/>
                <w:sz w:val="28"/>
                <w:szCs w:val="28"/>
                <w:u w:val="single"/>
              </w:rPr>
              <w:drawing>
                <wp:inline distT="0" distB="0" distL="0" distR="0" wp14:anchorId="23F3EB1E" wp14:editId="5F8F9CC3">
                  <wp:extent cx="1065475" cy="866692"/>
                  <wp:effectExtent l="0" t="0" r="1905" b="0"/>
                  <wp:docPr id="426" name="صورة 426" descr="https://iencontent.ien.edu.sa/Storage/Images/20170426070747744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iencontent.ien.edu.sa/Storage/Images/20170426070747744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701" cy="8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)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Pr="006D3753">
              <w:rPr>
                <w:sz w:val="28"/>
                <w:szCs w:val="28"/>
              </w:rPr>
              <w:t xml:space="preserve">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237DCDE4" wp14:editId="2C5070A2">
                  <wp:extent cx="174625" cy="334010"/>
                  <wp:effectExtent l="0" t="0" r="0" b="8890"/>
                  <wp:docPr id="427" name="صورة 427" descr="right to left bold Ù¡ over bold Ù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right to left bold Ù¡ over bold Ù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6D3753">
              <w:rPr>
                <w:sz w:val="28"/>
                <w:szCs w:val="28"/>
              </w:rPr>
              <w:t xml:space="preserve">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24FDB14C" wp14:editId="33877E29">
                  <wp:extent cx="1073426" cy="779227"/>
                  <wp:effectExtent l="0" t="0" r="0" b="1905"/>
                  <wp:docPr id="428" name="صورة 428" descr="C:\Users\Kt\AppData\Local\Microsoft\Windows\INetCache\Content.Word\20170424194706388_لقطة الشاشة ١٤٣٨-٠٧-٢٧ في ٧_.٤٠_.٢٤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Kt\AppData\Local\Microsoft\Windows\INetCache\Content.Word\20170424194706388_لقطة الشاشة ١٤٣٨-٠٧-٢٧ في ٧_.٤٠_.٢٤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603" cy="779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20CEF" w:rsidRPr="006D3753" w:rsidRDefault="00820CEF" w:rsidP="001D34C1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)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Pr="006D3753">
              <w:rPr>
                <w:sz w:val="28"/>
                <w:szCs w:val="28"/>
              </w:rPr>
              <w:t xml:space="preserve">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6FFFC4A8" wp14:editId="42285219">
                  <wp:extent cx="174625" cy="334010"/>
                  <wp:effectExtent l="0" t="0" r="0" b="8890"/>
                  <wp:docPr id="429" name="صورة 429" descr="right to left bold Ù¡ over bold Ù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right to left bold Ù¡ over bold Ù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7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D37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D3753">
              <w:rPr>
                <w:sz w:val="28"/>
                <w:szCs w:val="28"/>
              </w:rPr>
              <w:t xml:space="preserve"> </w:t>
            </w:r>
            <w:r w:rsidRPr="006D3753">
              <w:rPr>
                <w:noProof/>
                <w:sz w:val="28"/>
                <w:szCs w:val="28"/>
              </w:rPr>
              <w:drawing>
                <wp:inline distT="0" distB="0" distL="0" distR="0" wp14:anchorId="1FE266AB" wp14:editId="4B8982F1">
                  <wp:extent cx="1065475" cy="763325"/>
                  <wp:effectExtent l="0" t="0" r="1905" b="0"/>
                  <wp:docPr id="431" name="صورة 431" descr="C:\Users\Kt\AppData\Local\Microsoft\Windows\INetCache\Content.Word\20170424194805625_لقطة الشاشة ١٤٣٨-٠٧-٢٧ في ٦_.٥٥_.٢٠ 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Kt\AppData\Local\Microsoft\Windows\INetCache\Content.Word\20170424194805625_لقطة الشاشة ١٤٣٨-٠٧-٢٧ في ٦_.٥٥_.٢٠ 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398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CEF" w:rsidRDefault="00820CEF" w:rsidP="00820CEF">
      <w:pPr>
        <w:spacing w:after="0" w:line="240" w:lineRule="auto"/>
        <w:outlineLvl w:val="0"/>
        <w:rPr>
          <w:rFonts w:asciiTheme="majorBidi" w:eastAsia="Calibri" w:hAnsiTheme="majorBidi" w:cs="PT Bold Heading"/>
          <w:b/>
          <w:bCs/>
          <w:sz w:val="28"/>
          <w:szCs w:val="28"/>
          <w:rtl/>
        </w:rPr>
      </w:pPr>
    </w:p>
    <w:p w:rsidR="00820CEF" w:rsidRDefault="00820CEF" w:rsidP="00820CEF">
      <w:pPr>
        <w:spacing w:after="0" w:line="240" w:lineRule="auto"/>
        <w:rPr>
          <w:sz w:val="26"/>
          <w:szCs w:val="26"/>
          <w:rtl/>
        </w:rPr>
      </w:pPr>
    </w:p>
    <w:p w:rsidR="00820CEF" w:rsidRDefault="00820CEF" w:rsidP="00820CEF">
      <w:pPr>
        <w:spacing w:after="0" w:line="240" w:lineRule="auto"/>
        <w:rPr>
          <w:sz w:val="26"/>
          <w:szCs w:val="26"/>
          <w:rtl/>
        </w:rPr>
      </w:pPr>
    </w:p>
    <w:p w:rsidR="00820CEF" w:rsidRDefault="00820CEF" w:rsidP="00820CEF">
      <w:pPr>
        <w:spacing w:after="0" w:line="240" w:lineRule="auto"/>
        <w:rPr>
          <w:sz w:val="26"/>
          <w:szCs w:val="26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7122B3" wp14:editId="104D345A">
                <wp:simplePos x="0" y="0"/>
                <wp:positionH relativeFrom="column">
                  <wp:posOffset>132990</wp:posOffset>
                </wp:positionH>
                <wp:positionV relativeFrom="paragraph">
                  <wp:posOffset>276884</wp:posOffset>
                </wp:positionV>
                <wp:extent cx="6591300" cy="485775"/>
                <wp:effectExtent l="19050" t="19050" r="19050" b="28575"/>
                <wp:wrapNone/>
                <wp:docPr id="366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0CEF" w:rsidRPr="00D45644" w:rsidRDefault="00820CEF" w:rsidP="0032576E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45644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نتهت الأسئلة  ,,,,,,   مع تمنياتي لكم بالتوفيق والنجاح  ,,,,,,     معلم المادة /</w:t>
                            </w:r>
                            <w:r w:rsidRPr="00D45644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820CEF" w:rsidRPr="009E6CA7" w:rsidRDefault="00820CEF" w:rsidP="00820CEF">
                            <w:pPr>
                              <w:spacing w:line="48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10.45pt;margin-top:21.8pt;width:519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" strokeweight="2.25pt">
                <v:shadow color="#868686"/>
                <v:textbox>
                  <w:txbxContent>
                    <w:p w:rsidR="00820CEF" w:rsidRPr="00D45644" w:rsidRDefault="00820CEF" w:rsidP="0032576E">
                      <w:pPr>
                        <w:jc w:val="center"/>
                        <w:rPr>
                          <w:rFonts w:cs="PT Bold Heading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D45644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نتهت الأسئلة  ,,,,,,   مع تمنياتي لكم بالتوفيق والنجاح  ,,,,,,     معلم المادة /</w:t>
                      </w:r>
                      <w:r w:rsidRPr="00D45644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820CEF" w:rsidRPr="009E6CA7" w:rsidRDefault="00820CEF" w:rsidP="00820CEF">
                      <w:pPr>
                        <w:spacing w:line="48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578F" w:rsidRDefault="0064578F" w:rsidP="0064578F">
      <w:pPr>
        <w:spacing w:after="0" w:line="240" w:lineRule="auto"/>
        <w:rPr>
          <w:sz w:val="26"/>
          <w:szCs w:val="26"/>
          <w:rtl/>
        </w:rPr>
      </w:pPr>
    </w:p>
    <w:sectPr w:rsidR="0064578F" w:rsidSect="00705A88">
      <w:pgSz w:w="11906" w:h="16838"/>
      <w:pgMar w:top="709" w:right="720" w:bottom="567" w:left="720" w:header="708" w:footer="26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74" w:rsidRDefault="006F3A74" w:rsidP="00705A88">
      <w:pPr>
        <w:spacing w:after="0" w:line="240" w:lineRule="auto"/>
      </w:pPr>
      <w:r>
        <w:separator/>
      </w:r>
    </w:p>
  </w:endnote>
  <w:endnote w:type="continuationSeparator" w:id="0">
    <w:p w:rsidR="006F3A74" w:rsidRDefault="006F3A74" w:rsidP="0070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iwani Simple Strip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74" w:rsidRDefault="006F3A74" w:rsidP="00705A88">
      <w:pPr>
        <w:spacing w:after="0" w:line="240" w:lineRule="auto"/>
      </w:pPr>
      <w:r>
        <w:separator/>
      </w:r>
    </w:p>
  </w:footnote>
  <w:footnote w:type="continuationSeparator" w:id="0">
    <w:p w:rsidR="006F3A74" w:rsidRDefault="006F3A74" w:rsidP="00705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28C"/>
    <w:multiLevelType w:val="hybridMultilevel"/>
    <w:tmpl w:val="5100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167C5"/>
    <w:multiLevelType w:val="hybridMultilevel"/>
    <w:tmpl w:val="982A0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2F724B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EB2C7B"/>
    <w:multiLevelType w:val="hybridMultilevel"/>
    <w:tmpl w:val="59AEB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B90567"/>
    <w:multiLevelType w:val="hybridMultilevel"/>
    <w:tmpl w:val="52501A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52729D"/>
    <w:multiLevelType w:val="hybridMultilevel"/>
    <w:tmpl w:val="59AEE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6B68E6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C5721"/>
    <w:multiLevelType w:val="hybridMultilevel"/>
    <w:tmpl w:val="02502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E14742"/>
    <w:multiLevelType w:val="hybridMultilevel"/>
    <w:tmpl w:val="02502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7B52D1"/>
    <w:multiLevelType w:val="hybridMultilevel"/>
    <w:tmpl w:val="59AEB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372622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400CB"/>
    <w:multiLevelType w:val="hybridMultilevel"/>
    <w:tmpl w:val="AA2CDAF8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0066D"/>
    <w:multiLevelType w:val="hybridMultilevel"/>
    <w:tmpl w:val="B6B27D40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D6705"/>
    <w:multiLevelType w:val="hybridMultilevel"/>
    <w:tmpl w:val="80D264C2"/>
    <w:lvl w:ilvl="0" w:tplc="459E1D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174B31"/>
    <w:multiLevelType w:val="hybridMultilevel"/>
    <w:tmpl w:val="59AEE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D52D5F"/>
    <w:multiLevelType w:val="hybridMultilevel"/>
    <w:tmpl w:val="5100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164066"/>
    <w:multiLevelType w:val="hybridMultilevel"/>
    <w:tmpl w:val="59AEE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6E44B8"/>
    <w:multiLevelType w:val="hybridMultilevel"/>
    <w:tmpl w:val="59AEB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8400DC"/>
    <w:multiLevelType w:val="hybridMultilevel"/>
    <w:tmpl w:val="AA2CDAF8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B148D"/>
    <w:multiLevelType w:val="hybridMultilevel"/>
    <w:tmpl w:val="B6B27D40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F4981"/>
    <w:multiLevelType w:val="hybridMultilevel"/>
    <w:tmpl w:val="36C6B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D27696"/>
    <w:multiLevelType w:val="hybridMultilevel"/>
    <w:tmpl w:val="5100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5D41B9"/>
    <w:multiLevelType w:val="hybridMultilevel"/>
    <w:tmpl w:val="1AB84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023B46"/>
    <w:multiLevelType w:val="hybridMultilevel"/>
    <w:tmpl w:val="CB7CF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D9639A"/>
    <w:multiLevelType w:val="hybridMultilevel"/>
    <w:tmpl w:val="36C6B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A56A1D"/>
    <w:multiLevelType w:val="hybridMultilevel"/>
    <w:tmpl w:val="AC7CA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36165C"/>
    <w:multiLevelType w:val="hybridMultilevel"/>
    <w:tmpl w:val="FDDED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746287"/>
    <w:multiLevelType w:val="hybridMultilevel"/>
    <w:tmpl w:val="80D264C2"/>
    <w:lvl w:ilvl="0" w:tplc="459E1D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837B14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9A146A"/>
    <w:multiLevelType w:val="hybridMultilevel"/>
    <w:tmpl w:val="5100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72B8E"/>
    <w:multiLevelType w:val="hybridMultilevel"/>
    <w:tmpl w:val="5100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F90F1F"/>
    <w:multiLevelType w:val="hybridMultilevel"/>
    <w:tmpl w:val="CB7CF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751C25"/>
    <w:multiLevelType w:val="hybridMultilevel"/>
    <w:tmpl w:val="AC7CA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8"/>
  </w:num>
  <w:num w:numId="5">
    <w:abstractNumId w:val="11"/>
  </w:num>
  <w:num w:numId="6">
    <w:abstractNumId w:val="7"/>
  </w:num>
  <w:num w:numId="7">
    <w:abstractNumId w:val="20"/>
  </w:num>
  <w:num w:numId="8">
    <w:abstractNumId w:val="28"/>
  </w:num>
  <w:num w:numId="9">
    <w:abstractNumId w:val="32"/>
  </w:num>
  <w:num w:numId="10">
    <w:abstractNumId w:val="10"/>
  </w:num>
  <w:num w:numId="11">
    <w:abstractNumId w:val="25"/>
  </w:num>
  <w:num w:numId="12">
    <w:abstractNumId w:val="2"/>
  </w:num>
  <w:num w:numId="13">
    <w:abstractNumId w:val="15"/>
  </w:num>
  <w:num w:numId="14">
    <w:abstractNumId w:val="17"/>
  </w:num>
  <w:num w:numId="15">
    <w:abstractNumId w:val="29"/>
  </w:num>
  <w:num w:numId="16">
    <w:abstractNumId w:val="3"/>
  </w:num>
  <w:num w:numId="17">
    <w:abstractNumId w:val="16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1"/>
  </w:num>
  <w:num w:numId="22">
    <w:abstractNumId w:val="4"/>
  </w:num>
  <w:num w:numId="23">
    <w:abstractNumId w:val="0"/>
  </w:num>
  <w:num w:numId="24">
    <w:abstractNumId w:val="23"/>
  </w:num>
  <w:num w:numId="25">
    <w:abstractNumId w:val="13"/>
  </w:num>
  <w:num w:numId="26">
    <w:abstractNumId w:val="14"/>
  </w:num>
  <w:num w:numId="27">
    <w:abstractNumId w:val="30"/>
  </w:num>
  <w:num w:numId="28">
    <w:abstractNumId w:val="1"/>
  </w:num>
  <w:num w:numId="29">
    <w:abstractNumId w:val="21"/>
  </w:num>
  <w:num w:numId="30">
    <w:abstractNumId w:val="26"/>
  </w:num>
  <w:num w:numId="31">
    <w:abstractNumId w:val="6"/>
  </w:num>
  <w:num w:numId="32">
    <w:abstractNumId w:val="12"/>
  </w:num>
  <w:num w:numId="3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A36"/>
    <w:rsid w:val="000041D1"/>
    <w:rsid w:val="00006867"/>
    <w:rsid w:val="000121F7"/>
    <w:rsid w:val="000163D4"/>
    <w:rsid w:val="00051E49"/>
    <w:rsid w:val="00055101"/>
    <w:rsid w:val="00063A36"/>
    <w:rsid w:val="000654BE"/>
    <w:rsid w:val="0007334B"/>
    <w:rsid w:val="0007748C"/>
    <w:rsid w:val="0009327B"/>
    <w:rsid w:val="000965EA"/>
    <w:rsid w:val="0009661B"/>
    <w:rsid w:val="00097AE6"/>
    <w:rsid w:val="000D456F"/>
    <w:rsid w:val="000D5834"/>
    <w:rsid w:val="000F623D"/>
    <w:rsid w:val="000F6670"/>
    <w:rsid w:val="00107763"/>
    <w:rsid w:val="00121D86"/>
    <w:rsid w:val="0013480C"/>
    <w:rsid w:val="0015028B"/>
    <w:rsid w:val="00166774"/>
    <w:rsid w:val="00166D57"/>
    <w:rsid w:val="00167ED1"/>
    <w:rsid w:val="00173B4D"/>
    <w:rsid w:val="0018435A"/>
    <w:rsid w:val="00196691"/>
    <w:rsid w:val="001A4CF4"/>
    <w:rsid w:val="001B1630"/>
    <w:rsid w:val="001C27E0"/>
    <w:rsid w:val="001E617C"/>
    <w:rsid w:val="00200D67"/>
    <w:rsid w:val="00203D12"/>
    <w:rsid w:val="0021418F"/>
    <w:rsid w:val="00225C82"/>
    <w:rsid w:val="00227841"/>
    <w:rsid w:val="00264177"/>
    <w:rsid w:val="00287D2A"/>
    <w:rsid w:val="002918AD"/>
    <w:rsid w:val="00297E98"/>
    <w:rsid w:val="002A73E3"/>
    <w:rsid w:val="002E5BD5"/>
    <w:rsid w:val="00303E00"/>
    <w:rsid w:val="00304C56"/>
    <w:rsid w:val="00307642"/>
    <w:rsid w:val="0032576E"/>
    <w:rsid w:val="00343570"/>
    <w:rsid w:val="0034373B"/>
    <w:rsid w:val="00353CE4"/>
    <w:rsid w:val="003658AB"/>
    <w:rsid w:val="0036668C"/>
    <w:rsid w:val="0037792B"/>
    <w:rsid w:val="00384CA9"/>
    <w:rsid w:val="003978D5"/>
    <w:rsid w:val="003A5445"/>
    <w:rsid w:val="003B1CF3"/>
    <w:rsid w:val="003B7937"/>
    <w:rsid w:val="003C272E"/>
    <w:rsid w:val="003D043F"/>
    <w:rsid w:val="003D0F06"/>
    <w:rsid w:val="003E2BF6"/>
    <w:rsid w:val="003F2381"/>
    <w:rsid w:val="004018D6"/>
    <w:rsid w:val="00401E84"/>
    <w:rsid w:val="00401F5D"/>
    <w:rsid w:val="004035D8"/>
    <w:rsid w:val="00407C42"/>
    <w:rsid w:val="004173E3"/>
    <w:rsid w:val="00426428"/>
    <w:rsid w:val="0043261C"/>
    <w:rsid w:val="00446BA5"/>
    <w:rsid w:val="00455B84"/>
    <w:rsid w:val="00456171"/>
    <w:rsid w:val="00470088"/>
    <w:rsid w:val="0048167A"/>
    <w:rsid w:val="00485F2B"/>
    <w:rsid w:val="00493691"/>
    <w:rsid w:val="004B224B"/>
    <w:rsid w:val="004E54C0"/>
    <w:rsid w:val="004E5C1B"/>
    <w:rsid w:val="005122DE"/>
    <w:rsid w:val="00513F2D"/>
    <w:rsid w:val="00521619"/>
    <w:rsid w:val="00544B28"/>
    <w:rsid w:val="00553B79"/>
    <w:rsid w:val="00560EA8"/>
    <w:rsid w:val="00562D77"/>
    <w:rsid w:val="00563082"/>
    <w:rsid w:val="00563F64"/>
    <w:rsid w:val="005C3814"/>
    <w:rsid w:val="005D6A2C"/>
    <w:rsid w:val="005E6D9F"/>
    <w:rsid w:val="0062749B"/>
    <w:rsid w:val="0063310A"/>
    <w:rsid w:val="00636C33"/>
    <w:rsid w:val="0064578F"/>
    <w:rsid w:val="00647AB0"/>
    <w:rsid w:val="00653F89"/>
    <w:rsid w:val="00675444"/>
    <w:rsid w:val="00677203"/>
    <w:rsid w:val="006B7EA7"/>
    <w:rsid w:val="006C131E"/>
    <w:rsid w:val="006C34EC"/>
    <w:rsid w:val="006D3753"/>
    <w:rsid w:val="006F3A74"/>
    <w:rsid w:val="006F6895"/>
    <w:rsid w:val="00705A88"/>
    <w:rsid w:val="00710FAD"/>
    <w:rsid w:val="0071398E"/>
    <w:rsid w:val="007312BA"/>
    <w:rsid w:val="007372E9"/>
    <w:rsid w:val="007458FC"/>
    <w:rsid w:val="00751237"/>
    <w:rsid w:val="00757682"/>
    <w:rsid w:val="00761D27"/>
    <w:rsid w:val="00764BC1"/>
    <w:rsid w:val="00783ECF"/>
    <w:rsid w:val="007C2685"/>
    <w:rsid w:val="007C474F"/>
    <w:rsid w:val="007E61A6"/>
    <w:rsid w:val="008006B9"/>
    <w:rsid w:val="00802358"/>
    <w:rsid w:val="00820CEF"/>
    <w:rsid w:val="00835076"/>
    <w:rsid w:val="008453A9"/>
    <w:rsid w:val="00862061"/>
    <w:rsid w:val="00872221"/>
    <w:rsid w:val="00884AAB"/>
    <w:rsid w:val="008A4CD4"/>
    <w:rsid w:val="008A763E"/>
    <w:rsid w:val="008B01B0"/>
    <w:rsid w:val="008D2545"/>
    <w:rsid w:val="008E06F5"/>
    <w:rsid w:val="008F0983"/>
    <w:rsid w:val="008F7BE5"/>
    <w:rsid w:val="00917239"/>
    <w:rsid w:val="00922344"/>
    <w:rsid w:val="00927D8B"/>
    <w:rsid w:val="00933053"/>
    <w:rsid w:val="009B20F4"/>
    <w:rsid w:val="009D1C98"/>
    <w:rsid w:val="009D4784"/>
    <w:rsid w:val="009E72CE"/>
    <w:rsid w:val="009F269C"/>
    <w:rsid w:val="00A04CD6"/>
    <w:rsid w:val="00A218B6"/>
    <w:rsid w:val="00A52C1C"/>
    <w:rsid w:val="00A66479"/>
    <w:rsid w:val="00A73A88"/>
    <w:rsid w:val="00A8407C"/>
    <w:rsid w:val="00AB4D4C"/>
    <w:rsid w:val="00AB522B"/>
    <w:rsid w:val="00AC2B3B"/>
    <w:rsid w:val="00AC4A34"/>
    <w:rsid w:val="00AD20B5"/>
    <w:rsid w:val="00AE60F2"/>
    <w:rsid w:val="00B06C32"/>
    <w:rsid w:val="00B12444"/>
    <w:rsid w:val="00B23B14"/>
    <w:rsid w:val="00B5110A"/>
    <w:rsid w:val="00B515A7"/>
    <w:rsid w:val="00B91FB4"/>
    <w:rsid w:val="00B9300E"/>
    <w:rsid w:val="00BB6323"/>
    <w:rsid w:val="00BC03A3"/>
    <w:rsid w:val="00BC533B"/>
    <w:rsid w:val="00BE5770"/>
    <w:rsid w:val="00BF7178"/>
    <w:rsid w:val="00C117A9"/>
    <w:rsid w:val="00C14764"/>
    <w:rsid w:val="00C223A6"/>
    <w:rsid w:val="00C373B7"/>
    <w:rsid w:val="00C45DCD"/>
    <w:rsid w:val="00C616E6"/>
    <w:rsid w:val="00C7262A"/>
    <w:rsid w:val="00C77D4B"/>
    <w:rsid w:val="00CC2098"/>
    <w:rsid w:val="00CC6DCD"/>
    <w:rsid w:val="00CE328D"/>
    <w:rsid w:val="00CF4D99"/>
    <w:rsid w:val="00D02AB2"/>
    <w:rsid w:val="00D06D1D"/>
    <w:rsid w:val="00D25E61"/>
    <w:rsid w:val="00D26E29"/>
    <w:rsid w:val="00D27E4B"/>
    <w:rsid w:val="00D334DC"/>
    <w:rsid w:val="00D346F2"/>
    <w:rsid w:val="00D37107"/>
    <w:rsid w:val="00D45644"/>
    <w:rsid w:val="00D52559"/>
    <w:rsid w:val="00D62224"/>
    <w:rsid w:val="00D74637"/>
    <w:rsid w:val="00D97F6D"/>
    <w:rsid w:val="00DA0569"/>
    <w:rsid w:val="00DA2511"/>
    <w:rsid w:val="00DB069E"/>
    <w:rsid w:val="00DC02B9"/>
    <w:rsid w:val="00DD066F"/>
    <w:rsid w:val="00DE7226"/>
    <w:rsid w:val="00E1303F"/>
    <w:rsid w:val="00E27446"/>
    <w:rsid w:val="00E43DDF"/>
    <w:rsid w:val="00E538B6"/>
    <w:rsid w:val="00E57A46"/>
    <w:rsid w:val="00E604E8"/>
    <w:rsid w:val="00E80AF7"/>
    <w:rsid w:val="00E958C4"/>
    <w:rsid w:val="00EA331C"/>
    <w:rsid w:val="00EC6A06"/>
    <w:rsid w:val="00ED0358"/>
    <w:rsid w:val="00EE08C8"/>
    <w:rsid w:val="00EE6274"/>
    <w:rsid w:val="00F05C23"/>
    <w:rsid w:val="00F10340"/>
    <w:rsid w:val="00F26ACF"/>
    <w:rsid w:val="00F36AE2"/>
    <w:rsid w:val="00F56D9F"/>
    <w:rsid w:val="00F72DA6"/>
    <w:rsid w:val="00F842BA"/>
    <w:rsid w:val="00FA6816"/>
    <w:rsid w:val="00FB1E5E"/>
    <w:rsid w:val="00FB67F2"/>
    <w:rsid w:val="00FD1FD8"/>
    <w:rsid w:val="00FD3D9F"/>
    <w:rsid w:val="00FE0889"/>
    <w:rsid w:val="00FE6D95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BE5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05A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05A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05A88"/>
  </w:style>
  <w:style w:type="paragraph" w:styleId="a5">
    <w:name w:val="footer"/>
    <w:basedOn w:val="a"/>
    <w:link w:val="Char1"/>
    <w:uiPriority w:val="99"/>
    <w:unhideWhenUsed/>
    <w:rsid w:val="00705A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05A88"/>
  </w:style>
  <w:style w:type="paragraph" w:styleId="a6">
    <w:name w:val="List Paragraph"/>
    <w:basedOn w:val="a"/>
    <w:uiPriority w:val="34"/>
    <w:qFormat/>
    <w:rsid w:val="004173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48"/>
      <w:szCs w:val="48"/>
    </w:rPr>
  </w:style>
  <w:style w:type="table" w:styleId="a7">
    <w:name w:val="Table Grid"/>
    <w:basedOn w:val="a1"/>
    <w:uiPriority w:val="59"/>
    <w:rsid w:val="0041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25E61"/>
    <w:pPr>
      <w:bidi/>
      <w:spacing w:after="0" w:line="240" w:lineRule="auto"/>
    </w:pPr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semiHidden/>
    <w:unhideWhenUsed/>
    <w:rsid w:val="001E617C"/>
    <w:rPr>
      <w:color w:val="0000FF"/>
      <w:u w:val="single"/>
    </w:rPr>
  </w:style>
  <w:style w:type="character" w:styleId="a9">
    <w:name w:val="Strong"/>
    <w:basedOn w:val="a0"/>
    <w:uiPriority w:val="22"/>
    <w:qFormat/>
    <w:rsid w:val="00166774"/>
    <w:rPr>
      <w:b/>
      <w:bCs/>
    </w:rPr>
  </w:style>
  <w:style w:type="paragraph" w:styleId="aa">
    <w:name w:val="Normal (Web)"/>
    <w:basedOn w:val="a"/>
    <w:uiPriority w:val="99"/>
    <w:semiHidden/>
    <w:unhideWhenUsed/>
    <w:rsid w:val="00CE328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07748C"/>
  </w:style>
  <w:style w:type="table" w:customStyle="1" w:styleId="1">
    <w:name w:val="شبكة جدول1"/>
    <w:basedOn w:val="a1"/>
    <w:next w:val="a7"/>
    <w:uiPriority w:val="59"/>
    <w:rsid w:val="0022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7"/>
    <w:uiPriority w:val="59"/>
    <w:rsid w:val="0056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7"/>
    <w:uiPriority w:val="59"/>
    <w:rsid w:val="00A6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uiPriority w:val="59"/>
    <w:rsid w:val="007C474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شبكة جدول112"/>
    <w:basedOn w:val="a1"/>
    <w:next w:val="a7"/>
    <w:uiPriority w:val="59"/>
    <w:rsid w:val="000F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a7"/>
    <w:uiPriority w:val="59"/>
    <w:rsid w:val="00AE6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uiPriority w:val="9"/>
    <w:rsid w:val="00BE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BE5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05A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05A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05A88"/>
  </w:style>
  <w:style w:type="paragraph" w:styleId="a5">
    <w:name w:val="footer"/>
    <w:basedOn w:val="a"/>
    <w:link w:val="Char1"/>
    <w:uiPriority w:val="99"/>
    <w:unhideWhenUsed/>
    <w:rsid w:val="00705A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05A88"/>
  </w:style>
  <w:style w:type="paragraph" w:styleId="a6">
    <w:name w:val="List Paragraph"/>
    <w:basedOn w:val="a"/>
    <w:uiPriority w:val="34"/>
    <w:qFormat/>
    <w:rsid w:val="004173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48"/>
      <w:szCs w:val="48"/>
    </w:rPr>
  </w:style>
  <w:style w:type="table" w:styleId="a7">
    <w:name w:val="Table Grid"/>
    <w:basedOn w:val="a1"/>
    <w:uiPriority w:val="59"/>
    <w:rsid w:val="0041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25E61"/>
    <w:pPr>
      <w:bidi/>
      <w:spacing w:after="0" w:line="240" w:lineRule="auto"/>
    </w:pPr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semiHidden/>
    <w:unhideWhenUsed/>
    <w:rsid w:val="001E617C"/>
    <w:rPr>
      <w:color w:val="0000FF"/>
      <w:u w:val="single"/>
    </w:rPr>
  </w:style>
  <w:style w:type="character" w:styleId="a9">
    <w:name w:val="Strong"/>
    <w:basedOn w:val="a0"/>
    <w:uiPriority w:val="22"/>
    <w:qFormat/>
    <w:rsid w:val="00166774"/>
    <w:rPr>
      <w:b/>
      <w:bCs/>
    </w:rPr>
  </w:style>
  <w:style w:type="paragraph" w:styleId="aa">
    <w:name w:val="Normal (Web)"/>
    <w:basedOn w:val="a"/>
    <w:uiPriority w:val="99"/>
    <w:semiHidden/>
    <w:unhideWhenUsed/>
    <w:rsid w:val="00CE328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07748C"/>
  </w:style>
  <w:style w:type="table" w:customStyle="1" w:styleId="1">
    <w:name w:val="شبكة جدول1"/>
    <w:basedOn w:val="a1"/>
    <w:next w:val="a7"/>
    <w:uiPriority w:val="59"/>
    <w:rsid w:val="0022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7"/>
    <w:uiPriority w:val="59"/>
    <w:rsid w:val="0056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7"/>
    <w:uiPriority w:val="59"/>
    <w:rsid w:val="00A6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uiPriority w:val="59"/>
    <w:rsid w:val="007C474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شبكة جدول112"/>
    <w:basedOn w:val="a1"/>
    <w:next w:val="a7"/>
    <w:uiPriority w:val="59"/>
    <w:rsid w:val="000F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a7"/>
    <w:uiPriority w:val="59"/>
    <w:rsid w:val="00AE6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uiPriority w:val="9"/>
    <w:rsid w:val="00BE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1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3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6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37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6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80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21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96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18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9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41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97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27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66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7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1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2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81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66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1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0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32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4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3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78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7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74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26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3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33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84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0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4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8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22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37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70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997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38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29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25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55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9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9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83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9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77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77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0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45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07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7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85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28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28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0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53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50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11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0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56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4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03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78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07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76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02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87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09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74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83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3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6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49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39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90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46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2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56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0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3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0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05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8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3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03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38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3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07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37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68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81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18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6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C7E2-F585-41D3-B819-2ADACE41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Kt</cp:lastModifiedBy>
  <cp:revision>21</cp:revision>
  <cp:lastPrinted>2022-06-17T21:06:00Z</cp:lastPrinted>
  <dcterms:created xsi:type="dcterms:W3CDTF">2022-05-22T15:08:00Z</dcterms:created>
  <dcterms:modified xsi:type="dcterms:W3CDTF">2022-06-17T21:06:00Z</dcterms:modified>
</cp:coreProperties>
</file>